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43" w:rsidRPr="003A58FC" w:rsidRDefault="004137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A58FC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1020" cy="7169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4243" w:rsidRPr="003A58FC" w:rsidRDefault="005042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7"/>
          <w:szCs w:val="27"/>
        </w:rPr>
      </w:pPr>
    </w:p>
    <w:p w:rsidR="00504243" w:rsidRPr="003A58FC" w:rsidRDefault="00413747">
      <w:pPr>
        <w:widowControl w:val="0"/>
        <w:spacing w:after="0"/>
        <w:jc w:val="center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3A58FC">
        <w:rPr>
          <w:rFonts w:ascii="Times New Roman" w:eastAsia="Times New Roman" w:hAnsi="Times New Roman"/>
          <w:color w:val="000000" w:themeColor="text1"/>
          <w:sz w:val="36"/>
          <w:szCs w:val="36"/>
        </w:rPr>
        <w:t>ВИЩА КВАЛІФІКАЦІЙНА КОМІСІЯ СУДДІВ УКРАЇНИ</w:t>
      </w:r>
    </w:p>
    <w:p w:rsidR="00504243" w:rsidRPr="00A77BB3" w:rsidRDefault="0050424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504243" w:rsidRPr="00A77BB3" w:rsidRDefault="00B54E05" w:rsidP="007F2BB2">
      <w:pPr>
        <w:spacing w:after="360" w:line="300" w:lineRule="exact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19</w:t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трав</w:t>
      </w:r>
      <w:r w:rsidR="00C6594A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ня</w:t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202</w:t>
      </w:r>
      <w:r w:rsidR="00C7100F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6</w:t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року </w:t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     </w:t>
      </w:r>
      <w:r w:rsidR="00413747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м. Київ</w:t>
      </w:r>
    </w:p>
    <w:p w:rsidR="00504243" w:rsidRPr="00A77BB3" w:rsidRDefault="00413747" w:rsidP="007F2BB2">
      <w:pPr>
        <w:spacing w:after="240" w:line="300" w:lineRule="exact"/>
        <w:ind w:right="57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Р І Ш Е Н </w:t>
      </w:r>
      <w:proofErr w:type="spellStart"/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Н</w:t>
      </w:r>
      <w:proofErr w:type="spellEnd"/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Я  № </w:t>
      </w:r>
      <w:r w:rsidR="00606F69" w:rsidRPr="00606F69">
        <w:rPr>
          <w:rFonts w:ascii="Times New Roman" w:eastAsia="Times New Roman" w:hAnsi="Times New Roman"/>
          <w:color w:val="000000" w:themeColor="text1"/>
          <w:sz w:val="26"/>
          <w:szCs w:val="26"/>
          <w:u w:val="single"/>
        </w:rPr>
        <w:t>6</w:t>
      </w:r>
      <w:r w:rsidR="00606F69">
        <w:rPr>
          <w:rFonts w:ascii="Times New Roman" w:eastAsia="Times New Roman" w:hAnsi="Times New Roman"/>
          <w:color w:val="000000" w:themeColor="text1"/>
          <w:sz w:val="26"/>
          <w:szCs w:val="26"/>
          <w:u w:val="single"/>
        </w:rPr>
        <w:t>0</w:t>
      </w:r>
      <w:bookmarkStart w:id="0" w:name="_GoBack"/>
      <w:bookmarkEnd w:id="0"/>
      <w:r w:rsidR="00606F69" w:rsidRPr="00606F69">
        <w:rPr>
          <w:rFonts w:ascii="Times New Roman" w:eastAsia="Times New Roman" w:hAnsi="Times New Roman"/>
          <w:color w:val="000000" w:themeColor="text1"/>
          <w:sz w:val="26"/>
          <w:szCs w:val="26"/>
          <w:u w:val="single"/>
        </w:rPr>
        <w:t>/зп-26</w:t>
      </w:r>
    </w:p>
    <w:p w:rsidR="00504243" w:rsidRPr="00A77BB3" w:rsidRDefault="00413747" w:rsidP="007F2BB2">
      <w:pPr>
        <w:spacing w:after="240" w:line="300" w:lineRule="exact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ища кваліфікаційна комісія суддів України у складі </w:t>
      </w:r>
      <w:r w:rsidR="009B114B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колегії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:</w:t>
      </w:r>
    </w:p>
    <w:p w:rsidR="00504243" w:rsidRPr="00A77BB3" w:rsidRDefault="00413747" w:rsidP="007F2BB2">
      <w:pPr>
        <w:shd w:val="clear" w:color="auto" w:fill="FFFFFF"/>
        <w:spacing w:after="240" w:line="300" w:lineRule="exac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головуючого – </w:t>
      </w:r>
      <w:r w:rsidR="00F80BFD" w:rsidRPr="00A77BB3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Романа КИДИСЮКА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,</w:t>
      </w:r>
    </w:p>
    <w:p w:rsidR="00504243" w:rsidRPr="00A77BB3" w:rsidRDefault="00413747" w:rsidP="007F2BB2">
      <w:pPr>
        <w:spacing w:after="240" w:line="300" w:lineRule="exac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членів Комісії: </w:t>
      </w:r>
      <w:r w:rsidR="009B114B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Людмили ВОЛКОВОЇ</w:t>
      </w:r>
      <w:r w:rsidR="00B54E05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(доповідач)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, </w:t>
      </w:r>
      <w:r w:rsidR="00F80BFD" w:rsidRPr="00A77BB3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Руслана СИДОРОВИЧА</w:t>
      </w:r>
      <w:r w:rsidR="00F80BFD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(не брав участі в голосуванні)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,</w:t>
      </w:r>
    </w:p>
    <w:p w:rsidR="00504243" w:rsidRPr="00A77BB3" w:rsidRDefault="00413747" w:rsidP="007F2BB2">
      <w:pPr>
        <w:shd w:val="clear" w:color="auto" w:fill="FFFFFF"/>
        <w:tabs>
          <w:tab w:val="left" w:pos="3969"/>
        </w:tabs>
        <w:spacing w:after="240" w:line="300" w:lineRule="exact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розглянувши </w:t>
      </w:r>
      <w:r w:rsidR="006E5B2E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заяву </w:t>
      </w:r>
      <w:r w:rsidR="00B54E05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члена Вищої кваліфікаційної комісії суддів України Сидоровича Руслана Михайловича про самовідвід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,</w:t>
      </w:r>
    </w:p>
    <w:p w:rsidR="00504243" w:rsidRPr="00A77BB3" w:rsidRDefault="00413747" w:rsidP="007F2BB2">
      <w:pPr>
        <w:spacing w:after="240" w:line="300" w:lineRule="exact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встановила:</w:t>
      </w:r>
    </w:p>
    <w:p w:rsidR="00B54E05" w:rsidRPr="00A77BB3" w:rsidRDefault="00B54E05" w:rsidP="00AA1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6"/>
          <w:szCs w:val="26"/>
        </w:rPr>
      </w:pPr>
      <w:r w:rsidRPr="00A77BB3">
        <w:rPr>
          <w:rFonts w:ascii="Times New Roman" w:hAnsi="Times New Roman"/>
          <w:sz w:val="26"/>
          <w:szCs w:val="26"/>
        </w:rPr>
        <w:t xml:space="preserve">Рішенням Комісії від 14 вересня 2023 року № 94/зп-23 (зі змінами) оголошено конкурс </w:t>
      </w:r>
      <w:r w:rsidRPr="00A77BB3">
        <w:rPr>
          <w:rFonts w:ascii="Times New Roman" w:eastAsia="Times New Roman" w:hAnsi="Times New Roman"/>
          <w:color w:val="222222"/>
          <w:sz w:val="26"/>
          <w:szCs w:val="26"/>
        </w:rPr>
        <w:t>на зайняття 550 вакантних посад суддів в апеляційних судах</w:t>
      </w:r>
      <w:r w:rsidR="00F80BFD" w:rsidRPr="00A77BB3">
        <w:rPr>
          <w:rFonts w:ascii="Times New Roman" w:eastAsia="Times New Roman" w:hAnsi="Times New Roman"/>
          <w:color w:val="222222"/>
          <w:sz w:val="26"/>
          <w:szCs w:val="26"/>
        </w:rPr>
        <w:t xml:space="preserve"> (далі – Конкурс)</w:t>
      </w:r>
      <w:r w:rsidRPr="00A77BB3">
        <w:rPr>
          <w:rFonts w:ascii="Times New Roman" w:eastAsia="Times New Roman" w:hAnsi="Times New Roman"/>
          <w:color w:val="222222"/>
          <w:sz w:val="26"/>
          <w:szCs w:val="26"/>
        </w:rPr>
        <w:t>.</w:t>
      </w:r>
    </w:p>
    <w:p w:rsidR="00B54E05" w:rsidRPr="00A77BB3" w:rsidRDefault="00B54E05" w:rsidP="00AA10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77BB3">
        <w:rPr>
          <w:rFonts w:ascii="Times New Roman" w:eastAsia="Times New Roman" w:hAnsi="Times New Roman"/>
          <w:color w:val="222222"/>
          <w:sz w:val="26"/>
          <w:szCs w:val="26"/>
        </w:rPr>
        <w:t xml:space="preserve">Рішенням Комісії від 30 липня 2025 року № 143/зп-25 визначено, що другий етап </w:t>
      </w:r>
      <w:r w:rsidRPr="00A77B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Дослідження досьє та проведення співбесіди» кваліфікаційного оцінювання кандидатів на посади суддів Київського апеляційного суду проводить постійна колегія Комісії №</w:t>
      </w:r>
      <w:r w:rsidR="00E86153" w:rsidRPr="00A77B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A77B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</w:t>
      </w:r>
      <w:r w:rsidR="00AA10ED" w:rsidRPr="00A77B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86153" w:rsidRPr="00A77B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 складу вказаної постійної колегії згідно з рішенням Комісії від 24 червня 2024 року № 201/зп-24 входять члени Комісії Волкова Л.М., Кидисюк Р.А., Сидорович Р.М.</w:t>
      </w:r>
    </w:p>
    <w:p w:rsidR="00AA10ED" w:rsidRPr="00A77BB3" w:rsidRDefault="00F97F7F" w:rsidP="00AA10ED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У встановлений строк до Комісії із заявою про намір претендувати на посаду судді Київського апеляційного суду звернулась </w:t>
      </w:r>
      <w:proofErr w:type="spellStart"/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Застрожнікова</w:t>
      </w:r>
      <w:proofErr w:type="spellEnd"/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Катерина Сергіївна.</w:t>
      </w:r>
    </w:p>
    <w:p w:rsidR="00AA10ED" w:rsidRPr="00A77BB3" w:rsidRDefault="00AA10ED" w:rsidP="00AA10ED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Згідно з протоколом повторного розподілу між членами Комісії доповідачем у </w:t>
      </w:r>
      <w:r w:rsidRPr="00A77BB3">
        <w:rPr>
          <w:rFonts w:ascii="Times New Roman" w:eastAsiaTheme="minorHAnsi" w:hAnsi="Times New Roman"/>
          <w:bCs/>
          <w:sz w:val="26"/>
          <w:szCs w:val="26"/>
        </w:rPr>
        <w:t xml:space="preserve">справі стосовно </w:t>
      </w:r>
      <w:proofErr w:type="spellStart"/>
      <w:r w:rsidRPr="00A77BB3">
        <w:rPr>
          <w:rFonts w:ascii="Times New Roman" w:eastAsiaTheme="minorHAnsi" w:hAnsi="Times New Roman"/>
          <w:bCs/>
          <w:sz w:val="26"/>
          <w:szCs w:val="26"/>
        </w:rPr>
        <w:t>Застрожнікової</w:t>
      </w:r>
      <w:proofErr w:type="spellEnd"/>
      <w:r w:rsidRPr="00A77BB3">
        <w:rPr>
          <w:rFonts w:ascii="Times New Roman" w:eastAsiaTheme="minorHAnsi" w:hAnsi="Times New Roman"/>
          <w:bCs/>
          <w:sz w:val="26"/>
          <w:szCs w:val="26"/>
        </w:rPr>
        <w:t> К.С. визначено члена Комісії Волковій Л.М.</w:t>
      </w:r>
    </w:p>
    <w:p w:rsidR="00AA10ED" w:rsidRPr="00A77BB3" w:rsidRDefault="00AA10ED" w:rsidP="00AA10ED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firstLine="709"/>
        <w:jc w:val="both"/>
        <w:rPr>
          <w:rFonts w:ascii="Times New Roman" w:hAnsi="Times New Roman"/>
          <w:color w:val="1D1D1B"/>
          <w:sz w:val="26"/>
          <w:szCs w:val="26"/>
          <w:shd w:val="clear" w:color="auto" w:fill="FFFFFF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Членом Комісії Сидоровичем Р.М. 28 квітня 2026 року подано заяву про врегулювання потенційного конфлікту інтересів та самовідвід </w:t>
      </w:r>
      <w:r w:rsidRPr="00A77BB3">
        <w:rPr>
          <w:rFonts w:ascii="Times New Roman" w:hAnsi="Times New Roman"/>
          <w:sz w:val="26"/>
          <w:szCs w:val="26"/>
        </w:rPr>
        <w:t xml:space="preserve">від участі в прийнятті рішень індивідуального характеру в Конкурсі стосовно кандидата </w:t>
      </w:r>
      <w:proofErr w:type="spellStart"/>
      <w:r w:rsidRPr="00A77BB3">
        <w:rPr>
          <w:rFonts w:ascii="Times New Roman" w:hAnsi="Times New Roman"/>
          <w:color w:val="1D1D1B"/>
          <w:sz w:val="26"/>
          <w:szCs w:val="26"/>
          <w:shd w:val="clear" w:color="auto" w:fill="FFFFFF"/>
        </w:rPr>
        <w:t>Застрожнікової</w:t>
      </w:r>
      <w:proofErr w:type="spellEnd"/>
      <w:r w:rsidRPr="00A77BB3">
        <w:rPr>
          <w:rFonts w:ascii="Times New Roman" w:hAnsi="Times New Roman"/>
          <w:color w:val="1D1D1B"/>
          <w:sz w:val="26"/>
          <w:szCs w:val="26"/>
          <w:shd w:val="clear" w:color="auto" w:fill="FFFFFF"/>
        </w:rPr>
        <w:t xml:space="preserve"> К.С.</w:t>
      </w:r>
    </w:p>
    <w:p w:rsidR="007D2472" w:rsidRPr="00A77BB3" w:rsidRDefault="00783EFA" w:rsidP="00AA10ED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У заяві зазначено, що </w:t>
      </w:r>
      <w:r w:rsidRPr="00A77BB3">
        <w:rPr>
          <w:rFonts w:ascii="Times New Roman" w:hAnsi="Times New Roman"/>
          <w:sz w:val="26"/>
          <w:szCs w:val="26"/>
        </w:rPr>
        <w:t xml:space="preserve">суддя Солом’янського районного суду міста Києва </w:t>
      </w:r>
      <w:proofErr w:type="spellStart"/>
      <w:r w:rsidRPr="00A77BB3">
        <w:rPr>
          <w:rFonts w:ascii="Times New Roman" w:hAnsi="Times New Roman"/>
          <w:sz w:val="26"/>
          <w:szCs w:val="26"/>
        </w:rPr>
        <w:t>Застрожнікова</w:t>
      </w:r>
      <w:proofErr w:type="spellEnd"/>
      <w:r w:rsidRPr="00A77BB3">
        <w:rPr>
          <w:rFonts w:ascii="Times New Roman" w:hAnsi="Times New Roman"/>
          <w:sz w:val="26"/>
          <w:szCs w:val="26"/>
        </w:rPr>
        <w:t xml:space="preserve"> К.С. у 2024 році розглядала справу № 760/8171/24 про притягнення Сидоровича Р.М. як заступника Голови Вищої кваліфікаційної комісії суддів України до відповідальності за адміністративне правопорушення, передбачене частиною п’ятою статті 212-3 Кодексу України про адміністративні правопорушення. За результатами розгляду провадження у справі </w:t>
      </w:r>
      <w:r w:rsidRPr="00A77BB3">
        <w:rPr>
          <w:rFonts w:ascii="Times New Roman" w:hAnsi="Times New Roman"/>
          <w:color w:val="000000"/>
          <w:sz w:val="26"/>
          <w:szCs w:val="26"/>
        </w:rPr>
        <w:t>закрито у зв’язку з відсутністю події та складу адміністративного правопорушення.</w:t>
      </w:r>
    </w:p>
    <w:p w:rsidR="00783EFA" w:rsidRPr="00A77BB3" w:rsidRDefault="00CF3710" w:rsidP="00AA10ED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77BB3">
        <w:rPr>
          <w:rFonts w:ascii="Times New Roman" w:hAnsi="Times New Roman"/>
          <w:color w:val="000000"/>
          <w:sz w:val="26"/>
          <w:szCs w:val="26"/>
        </w:rPr>
        <w:t xml:space="preserve">Сидорович Р.М. також вказав, що </w:t>
      </w:r>
      <w:r w:rsidRPr="00A77BB3">
        <w:rPr>
          <w:rFonts w:ascii="Times New Roman" w:hAnsi="Times New Roman"/>
          <w:sz w:val="26"/>
          <w:szCs w:val="26"/>
        </w:rPr>
        <w:t xml:space="preserve">крім участі в засіданні по справі № 760/8171/24 ніколи особисто не спілкувався з кандидатом </w:t>
      </w:r>
      <w:proofErr w:type="spellStart"/>
      <w:r w:rsidRPr="00A77BB3">
        <w:rPr>
          <w:rFonts w:ascii="Times New Roman" w:hAnsi="Times New Roman"/>
          <w:sz w:val="26"/>
          <w:szCs w:val="26"/>
        </w:rPr>
        <w:t>Застрожніковою</w:t>
      </w:r>
      <w:proofErr w:type="spellEnd"/>
      <w:r w:rsidRPr="00A77BB3">
        <w:rPr>
          <w:rFonts w:ascii="Times New Roman" w:hAnsi="Times New Roman"/>
          <w:sz w:val="26"/>
          <w:szCs w:val="26"/>
        </w:rPr>
        <w:t xml:space="preserve"> К.С., </w:t>
      </w:r>
      <w:r w:rsidRPr="00A77BB3">
        <w:rPr>
          <w:rFonts w:ascii="Times New Roman" w:hAnsi="Times New Roman"/>
          <w:sz w:val="26"/>
          <w:szCs w:val="26"/>
        </w:rPr>
        <w:lastRenderedPageBreak/>
        <w:t xml:space="preserve">відтак в нього відсутній будь-який приватний інтерес. </w:t>
      </w:r>
      <w:r w:rsidR="007D2472" w:rsidRPr="00A77BB3">
        <w:rPr>
          <w:rFonts w:ascii="Times New Roman" w:hAnsi="Times New Roman"/>
          <w:sz w:val="26"/>
          <w:szCs w:val="26"/>
        </w:rPr>
        <w:t>Водночас</w:t>
      </w:r>
      <w:r w:rsidRPr="00A77BB3">
        <w:rPr>
          <w:rFonts w:ascii="Times New Roman" w:hAnsi="Times New Roman"/>
          <w:sz w:val="26"/>
          <w:szCs w:val="26"/>
        </w:rPr>
        <w:t xml:space="preserve">, факт розгляду </w:t>
      </w:r>
      <w:proofErr w:type="spellStart"/>
      <w:r w:rsidRPr="00A77BB3">
        <w:rPr>
          <w:rFonts w:ascii="Times New Roman" w:hAnsi="Times New Roman"/>
          <w:sz w:val="26"/>
          <w:szCs w:val="26"/>
        </w:rPr>
        <w:t>Застрожніковою</w:t>
      </w:r>
      <w:proofErr w:type="spellEnd"/>
      <w:r w:rsidRPr="00A77BB3">
        <w:rPr>
          <w:rFonts w:ascii="Times New Roman" w:hAnsi="Times New Roman"/>
          <w:sz w:val="26"/>
          <w:szCs w:val="26"/>
        </w:rPr>
        <w:t xml:space="preserve"> К.С. справи про притягнення його до адміністративної відповідальності може викликати у стороннього спостерігача сумніви у </w:t>
      </w:r>
      <w:r w:rsidR="007D2472" w:rsidRPr="00A77BB3">
        <w:rPr>
          <w:rFonts w:ascii="Times New Roman" w:hAnsi="Times New Roman"/>
          <w:sz w:val="26"/>
          <w:szCs w:val="26"/>
        </w:rPr>
        <w:t xml:space="preserve">його </w:t>
      </w:r>
      <w:r w:rsidRPr="00A77BB3">
        <w:rPr>
          <w:rFonts w:ascii="Times New Roman" w:hAnsi="Times New Roman"/>
          <w:sz w:val="26"/>
          <w:szCs w:val="26"/>
        </w:rPr>
        <w:t>безсторонності під час проведення кваліфікаційного оцінювання цього кандидата</w:t>
      </w:r>
      <w:r w:rsidR="00F80BFD" w:rsidRPr="00A77BB3">
        <w:rPr>
          <w:rFonts w:ascii="Times New Roman" w:hAnsi="Times New Roman"/>
          <w:sz w:val="26"/>
          <w:szCs w:val="26"/>
        </w:rPr>
        <w:t xml:space="preserve"> в межах Конкурсу</w:t>
      </w:r>
      <w:r w:rsidRPr="00A77BB3">
        <w:rPr>
          <w:rFonts w:ascii="Times New Roman" w:hAnsi="Times New Roman"/>
          <w:sz w:val="26"/>
          <w:szCs w:val="26"/>
        </w:rPr>
        <w:t>.</w:t>
      </w:r>
    </w:p>
    <w:p w:rsidR="00C17BA6" w:rsidRPr="00A77BB3" w:rsidRDefault="00C17BA6" w:rsidP="00C17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77BB3">
        <w:rPr>
          <w:rFonts w:ascii="Times New Roman" w:eastAsiaTheme="minorHAnsi" w:hAnsi="Times New Roman"/>
          <w:bCs/>
          <w:sz w:val="26"/>
          <w:szCs w:val="26"/>
        </w:rPr>
        <w:t xml:space="preserve">Згідно з частинами першою та третьою статті 100 Закону </w:t>
      </w:r>
      <w:r w:rsidR="00F80BFD" w:rsidRPr="00A77BB3">
        <w:rPr>
          <w:rFonts w:ascii="Times New Roman" w:eastAsiaTheme="minorHAnsi" w:hAnsi="Times New Roman"/>
          <w:bCs/>
          <w:sz w:val="26"/>
          <w:szCs w:val="26"/>
        </w:rPr>
        <w:t xml:space="preserve">України «Про судоустрій і статус суддів» </w:t>
      </w:r>
      <w:r w:rsidRPr="00A77BB3">
        <w:rPr>
          <w:rFonts w:ascii="Times New Roman" w:eastAsiaTheme="minorHAnsi" w:hAnsi="Times New Roman"/>
          <w:bCs/>
          <w:sz w:val="26"/>
          <w:szCs w:val="26"/>
        </w:rPr>
        <w:t>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17BA6" w:rsidRPr="00A77BB3" w:rsidRDefault="00C17BA6" w:rsidP="00C17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77BB3">
        <w:rPr>
          <w:rFonts w:ascii="Times New Roman" w:eastAsiaTheme="minorHAnsi" w:hAnsi="Times New Roman"/>
          <w:bCs/>
          <w:sz w:val="26"/>
          <w:szCs w:val="26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17BA6" w:rsidRPr="00A77BB3" w:rsidRDefault="00C17BA6" w:rsidP="00C17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77BB3">
        <w:rPr>
          <w:rFonts w:ascii="Times New Roman" w:eastAsiaTheme="minorHAnsi" w:hAnsi="Times New Roman"/>
          <w:bCs/>
          <w:sz w:val="26"/>
          <w:szCs w:val="26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AA10ED" w:rsidRPr="00A77BB3" w:rsidRDefault="00C17BA6" w:rsidP="00C17BA6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77BB3">
        <w:rPr>
          <w:rFonts w:ascii="Times New Roman" w:eastAsiaTheme="minorHAnsi" w:hAnsi="Times New Roman"/>
          <w:sz w:val="26"/>
          <w:szCs w:val="26"/>
        </w:rPr>
        <w:t>Проаналізувавши наведені в заяві про самовідвід обставини</w:t>
      </w:r>
      <w:r w:rsidR="00F80BFD" w:rsidRPr="00A77BB3">
        <w:rPr>
          <w:rFonts w:ascii="Times New Roman" w:eastAsiaTheme="minorHAnsi" w:hAnsi="Times New Roman"/>
          <w:sz w:val="26"/>
          <w:szCs w:val="26"/>
        </w:rPr>
        <w:t>, заслухавши доповідача – члена Комісії Волкову Л.М.,</w:t>
      </w:r>
      <w:r w:rsidRPr="00A77BB3">
        <w:rPr>
          <w:rFonts w:ascii="Times New Roman" w:eastAsiaTheme="minorHAnsi" w:hAnsi="Times New Roman"/>
          <w:sz w:val="26"/>
          <w:szCs w:val="26"/>
        </w:rPr>
        <w:t xml:space="preserve"> Комісія дійшла висновку </w:t>
      </w:r>
      <w:r w:rsidRPr="00A77BB3">
        <w:rPr>
          <w:rFonts w:ascii="Times New Roman" w:hAnsi="Times New Roman"/>
          <w:sz w:val="26"/>
          <w:szCs w:val="26"/>
          <w:shd w:val="clear" w:color="auto" w:fill="FFFFFF"/>
        </w:rPr>
        <w:t xml:space="preserve">про необхідність задоволення самовідводу члена Комісії </w:t>
      </w:r>
      <w:r w:rsidR="00F80BFD" w:rsidRPr="00A77BB3">
        <w:rPr>
          <w:rFonts w:ascii="Times New Roman" w:hAnsi="Times New Roman"/>
          <w:sz w:val="26"/>
          <w:szCs w:val="26"/>
          <w:shd w:val="clear" w:color="auto" w:fill="FFFFFF"/>
        </w:rPr>
        <w:t>Сидоровича Р.М.</w:t>
      </w:r>
      <w:r w:rsidRPr="00A77BB3">
        <w:rPr>
          <w:rFonts w:ascii="Times New Roman" w:hAnsi="Times New Roman"/>
          <w:sz w:val="26"/>
          <w:szCs w:val="26"/>
          <w:shd w:val="clear" w:color="auto" w:fill="FFFFFF"/>
        </w:rPr>
        <w:t xml:space="preserve"> з метою усунення обставин, що можуть викликати сумніви у безсторонності члена Комісії, і забезпечення об’єктивності та неупередженості роботи Вищої кваліфікаційної комісії суддів України.</w:t>
      </w:r>
    </w:p>
    <w:p w:rsidR="00504243" w:rsidRPr="00A77BB3" w:rsidRDefault="00413747" w:rsidP="00F80BF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30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Ураховуючи викладене, керуючись статтями </w:t>
      </w:r>
      <w:r w:rsidR="00A77BB3" w:rsidRPr="00A77BB3">
        <w:rPr>
          <w:rFonts w:ascii="Times New Roman" w:eastAsiaTheme="minorHAnsi" w:hAnsi="Times New Roman"/>
          <w:bCs/>
          <w:sz w:val="26"/>
          <w:szCs w:val="26"/>
        </w:rPr>
        <w:t xml:space="preserve">92, 93, 100, 101 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Закону України «Про судоустрій і статус суддів», Вища кваліфікаційна комісія суддів України </w:t>
      </w:r>
      <w:r w:rsidR="009B63EF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одноголосно</w:t>
      </w:r>
    </w:p>
    <w:p w:rsidR="00504243" w:rsidRPr="00A77BB3" w:rsidRDefault="00413747" w:rsidP="007F2BB2">
      <w:pPr>
        <w:shd w:val="clear" w:color="auto" w:fill="FFFFFF"/>
        <w:spacing w:after="240" w:line="300" w:lineRule="exact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вирішила:</w:t>
      </w:r>
    </w:p>
    <w:p w:rsidR="00754415" w:rsidRPr="00A77BB3" w:rsidRDefault="00B54E05" w:rsidP="00B54E05">
      <w:pPr>
        <w:pStyle w:val="a6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exact"/>
        <w:ind w:left="0" w:firstLine="851"/>
        <w:jc w:val="both"/>
        <w:rPr>
          <w:rFonts w:ascii="Times New Roman" w:eastAsia="Times New Roman" w:hAnsi="Times New Roman"/>
          <w:color w:val="000000"/>
          <w:sz w:val="26"/>
          <w:szCs w:val="26"/>
          <w:highlight w:val="white"/>
        </w:rPr>
      </w:pPr>
      <w:r w:rsidRPr="00A77BB3">
        <w:rPr>
          <w:rFonts w:ascii="Times New Roman" w:hAnsi="Times New Roman"/>
          <w:sz w:val="26"/>
          <w:szCs w:val="26"/>
        </w:rPr>
        <w:t xml:space="preserve">Задовольнити заяву члена Вищої кваліфікаційної комісії суддів України 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Сидоровича Руслана Михайловича </w:t>
      </w:r>
      <w:r w:rsidRPr="00A77BB3">
        <w:rPr>
          <w:rFonts w:ascii="Times New Roman" w:hAnsi="Times New Roman"/>
          <w:sz w:val="26"/>
          <w:szCs w:val="26"/>
        </w:rPr>
        <w:t xml:space="preserve">про самовідвід від розгляду питання про 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в межах конкурсу, оголошеного рішенням Комісії від 14</w:t>
      </w:r>
      <w:r w:rsidR="00275001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 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вересня 2023</w:t>
      </w:r>
      <w:r w:rsidR="00275001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 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року №</w:t>
      </w:r>
      <w:r w:rsidR="00275001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 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94/зп-23 (зі змінами) </w:t>
      </w:r>
      <w:proofErr w:type="spellStart"/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Застрожнікової</w:t>
      </w:r>
      <w:proofErr w:type="spellEnd"/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Катерини Сергіївни</w:t>
      </w:r>
      <w:r w:rsidR="00754415" w:rsidRPr="00A77BB3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54E05" w:rsidRPr="00A77BB3" w:rsidRDefault="00B54E05" w:rsidP="00B54E05">
      <w:pPr>
        <w:pStyle w:val="a6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exact"/>
        <w:ind w:left="0" w:firstLine="851"/>
        <w:jc w:val="both"/>
        <w:rPr>
          <w:rFonts w:ascii="Times New Roman" w:eastAsia="Times New Roman" w:hAnsi="Times New Roman"/>
          <w:color w:val="000000"/>
          <w:sz w:val="26"/>
          <w:szCs w:val="26"/>
          <w:highlight w:val="white"/>
        </w:rPr>
      </w:pPr>
      <w:r w:rsidRPr="00A77BB3">
        <w:rPr>
          <w:rFonts w:ascii="Times New Roman" w:hAnsi="Times New Roman"/>
          <w:sz w:val="26"/>
          <w:szCs w:val="26"/>
        </w:rPr>
        <w:t xml:space="preserve">Відвести члена Вищої кваліфікаційної комісії суддів України 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Сидоровича Руслана Михайловича</w:t>
      </w:r>
      <w:r w:rsidRPr="00A77BB3">
        <w:rPr>
          <w:rFonts w:ascii="Times New Roman" w:hAnsi="Times New Roman"/>
          <w:sz w:val="26"/>
          <w:szCs w:val="26"/>
        </w:rPr>
        <w:t xml:space="preserve"> від участі в ухваленні рішень індивідуального характеру стосовно </w:t>
      </w:r>
      <w:proofErr w:type="spellStart"/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Застрожнікової</w:t>
      </w:r>
      <w:proofErr w:type="spellEnd"/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Катерини Сергіївни</w:t>
      </w:r>
      <w:r w:rsidRPr="00A77BB3">
        <w:rPr>
          <w:rFonts w:ascii="Times New Roman" w:hAnsi="Times New Roman"/>
          <w:sz w:val="26"/>
          <w:szCs w:val="26"/>
        </w:rPr>
        <w:t xml:space="preserve"> в межах конкурсу 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оголошеного рішенням Комісії від 14</w:t>
      </w:r>
      <w:r w:rsidR="00275001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 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вересня 2023</w:t>
      </w:r>
      <w:r w:rsidR="00275001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 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року №</w:t>
      </w:r>
      <w:r w:rsidR="00275001"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 </w:t>
      </w:r>
      <w:r w:rsidRPr="00A77BB3">
        <w:rPr>
          <w:rFonts w:ascii="Times New Roman" w:eastAsia="Times New Roman" w:hAnsi="Times New Roman"/>
          <w:color w:val="000000" w:themeColor="text1"/>
          <w:sz w:val="26"/>
          <w:szCs w:val="26"/>
        </w:rPr>
        <w:t>94/зп-23 (зі змінами).</w:t>
      </w:r>
    </w:p>
    <w:p w:rsidR="00504CB4" w:rsidRPr="00A77BB3" w:rsidRDefault="00504CB4" w:rsidP="00B54E05">
      <w:pPr>
        <w:pStyle w:val="a8"/>
        <w:spacing w:before="480" w:beforeAutospacing="0" w:after="480" w:afterAutospacing="0" w:line="300" w:lineRule="exact"/>
        <w:jc w:val="both"/>
        <w:rPr>
          <w:color w:val="000000" w:themeColor="text1"/>
          <w:sz w:val="26"/>
          <w:szCs w:val="26"/>
          <w:lang w:val="uk-UA"/>
        </w:rPr>
      </w:pPr>
      <w:r w:rsidRPr="00A77BB3">
        <w:rPr>
          <w:color w:val="000000" w:themeColor="text1"/>
          <w:sz w:val="26"/>
          <w:szCs w:val="26"/>
          <w:lang w:val="uk-UA"/>
        </w:rPr>
        <w:t xml:space="preserve">Головуючий </w:t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  <w:t xml:space="preserve">   </w:t>
      </w:r>
      <w:r w:rsidR="00F80BFD" w:rsidRPr="00A77BB3">
        <w:rPr>
          <w:color w:val="000000" w:themeColor="text1"/>
          <w:sz w:val="26"/>
          <w:szCs w:val="26"/>
          <w:lang w:val="uk-UA"/>
        </w:rPr>
        <w:t>Роман КИДИСЮК</w:t>
      </w:r>
    </w:p>
    <w:p w:rsidR="00504CB4" w:rsidRPr="00A77BB3" w:rsidRDefault="00504CB4" w:rsidP="007F2BB2">
      <w:pPr>
        <w:pStyle w:val="a8"/>
        <w:spacing w:before="0" w:beforeAutospacing="0" w:after="480" w:afterAutospacing="0" w:line="300" w:lineRule="exact"/>
        <w:jc w:val="both"/>
        <w:rPr>
          <w:color w:val="000000" w:themeColor="text1"/>
          <w:sz w:val="26"/>
          <w:szCs w:val="26"/>
          <w:lang w:val="uk-UA"/>
        </w:rPr>
      </w:pPr>
      <w:r w:rsidRPr="00A77BB3">
        <w:rPr>
          <w:color w:val="000000" w:themeColor="text1"/>
          <w:sz w:val="26"/>
          <w:szCs w:val="26"/>
          <w:lang w:val="uk-UA"/>
        </w:rPr>
        <w:t xml:space="preserve">Члени Комісії: </w:t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932CF6" w:rsidRPr="00A77BB3">
        <w:rPr>
          <w:color w:val="000000" w:themeColor="text1"/>
          <w:sz w:val="26"/>
          <w:szCs w:val="26"/>
          <w:lang w:val="uk-UA"/>
        </w:rPr>
        <w:tab/>
      </w:r>
      <w:r w:rsidR="00B54E05" w:rsidRPr="00A77BB3">
        <w:rPr>
          <w:color w:val="000000" w:themeColor="text1"/>
          <w:sz w:val="26"/>
          <w:szCs w:val="26"/>
          <w:lang w:val="uk-UA"/>
        </w:rPr>
        <w:t xml:space="preserve">   </w:t>
      </w:r>
      <w:r w:rsidR="00BE6057" w:rsidRPr="00A77BB3">
        <w:rPr>
          <w:color w:val="000000" w:themeColor="text1"/>
          <w:sz w:val="26"/>
          <w:szCs w:val="26"/>
          <w:lang w:val="uk-UA"/>
        </w:rPr>
        <w:t>Людмила ВОЛКОВА</w:t>
      </w:r>
    </w:p>
    <w:p w:rsidR="00F80BFD" w:rsidRPr="00A77BB3" w:rsidRDefault="00F80BFD" w:rsidP="007F2BB2">
      <w:pPr>
        <w:pStyle w:val="a8"/>
        <w:spacing w:before="0" w:beforeAutospacing="0" w:after="480" w:afterAutospacing="0" w:line="300" w:lineRule="exact"/>
        <w:jc w:val="both"/>
        <w:rPr>
          <w:color w:val="000000" w:themeColor="text1"/>
          <w:sz w:val="26"/>
          <w:szCs w:val="26"/>
          <w:lang w:val="uk-UA"/>
        </w:rPr>
      </w:pPr>
      <w:r w:rsidRPr="00A77BB3">
        <w:rPr>
          <w:color w:val="000000" w:themeColor="text1"/>
          <w:sz w:val="26"/>
          <w:szCs w:val="26"/>
          <w:lang w:val="uk-UA"/>
        </w:rPr>
        <w:tab/>
      </w:r>
      <w:r w:rsidRPr="00A77BB3">
        <w:rPr>
          <w:color w:val="000000" w:themeColor="text1"/>
          <w:sz w:val="26"/>
          <w:szCs w:val="26"/>
          <w:lang w:val="uk-UA"/>
        </w:rPr>
        <w:tab/>
      </w:r>
      <w:r w:rsidRPr="00A77BB3">
        <w:rPr>
          <w:color w:val="000000" w:themeColor="text1"/>
          <w:sz w:val="26"/>
          <w:szCs w:val="26"/>
          <w:lang w:val="uk-UA"/>
        </w:rPr>
        <w:tab/>
      </w:r>
      <w:r w:rsidR="00A77BB3" w:rsidRPr="00A77BB3">
        <w:rPr>
          <w:sz w:val="26"/>
          <w:szCs w:val="26"/>
          <w:lang w:val="uk-UA" w:eastAsia="ar-SA"/>
        </w:rPr>
        <w:t>(не брав участі в голосуванні)</w:t>
      </w:r>
      <w:r w:rsidRPr="00A77BB3">
        <w:rPr>
          <w:color w:val="000000" w:themeColor="text1"/>
          <w:sz w:val="26"/>
          <w:szCs w:val="26"/>
          <w:lang w:val="uk-UA"/>
        </w:rPr>
        <w:tab/>
      </w:r>
      <w:r w:rsidRPr="00A77BB3">
        <w:rPr>
          <w:color w:val="000000" w:themeColor="text1"/>
          <w:sz w:val="26"/>
          <w:szCs w:val="26"/>
          <w:lang w:val="uk-UA"/>
        </w:rPr>
        <w:tab/>
        <w:t xml:space="preserve">   Руслан СИДОРОВИЧ</w:t>
      </w:r>
    </w:p>
    <w:sectPr w:rsidR="00F80BFD" w:rsidRPr="00A77BB3" w:rsidSect="00B54E05">
      <w:headerReference w:type="default" r:id="rId10"/>
      <w:pgSz w:w="11906" w:h="16838"/>
      <w:pgMar w:top="1134" w:right="991" w:bottom="1135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03" w:rsidRDefault="00612403">
      <w:pPr>
        <w:spacing w:after="0" w:line="240" w:lineRule="auto"/>
      </w:pPr>
      <w:r>
        <w:separator/>
      </w:r>
    </w:p>
  </w:endnote>
  <w:endnote w:type="continuationSeparator" w:id="0">
    <w:p w:rsidR="00612403" w:rsidRDefault="0061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03" w:rsidRDefault="00612403">
      <w:pPr>
        <w:spacing w:after="0" w:line="240" w:lineRule="auto"/>
      </w:pPr>
      <w:r>
        <w:separator/>
      </w:r>
    </w:p>
  </w:footnote>
  <w:footnote w:type="continuationSeparator" w:id="0">
    <w:p w:rsidR="00612403" w:rsidRDefault="0061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89C" w:rsidRDefault="00C0789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cs="Calibri"/>
        <w:color w:val="000000"/>
      </w:rPr>
    </w:pPr>
    <w:r>
      <w:rPr>
        <w:rFonts w:ascii="Times New Roman" w:eastAsia="Times New Roman" w:hAnsi="Times New Roman"/>
        <w:color w:val="000000"/>
      </w:rPr>
      <w:fldChar w:fldCharType="begin"/>
    </w:r>
    <w:r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 w:rsidR="006E5B2E">
      <w:rPr>
        <w:rFonts w:ascii="Times New Roman" w:eastAsia="Times New Roman" w:hAnsi="Times New Roman"/>
        <w:noProof/>
        <w:color w:val="000000"/>
      </w:rPr>
      <w:t>2</w:t>
    </w:r>
    <w:r>
      <w:rPr>
        <w:rFonts w:ascii="Times New Roman" w:eastAsia="Times New Roman" w:hAnsi="Times New Roman"/>
        <w:color w:val="000000"/>
      </w:rPr>
      <w:fldChar w:fldCharType="end"/>
    </w:r>
  </w:p>
  <w:p w:rsidR="00C0789C" w:rsidRDefault="00C0789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32E3"/>
    <w:multiLevelType w:val="hybridMultilevel"/>
    <w:tmpl w:val="E3F00988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B1450E"/>
    <w:multiLevelType w:val="hybridMultilevel"/>
    <w:tmpl w:val="CEE85602"/>
    <w:lvl w:ilvl="0" w:tplc="04220013">
      <w:start w:val="1"/>
      <w:numFmt w:val="upperRoman"/>
      <w:lvlText w:val="%1."/>
      <w:lvlJc w:val="right"/>
      <w:pPr>
        <w:ind w:left="1931" w:hanging="360"/>
      </w:p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A1C61EE"/>
    <w:multiLevelType w:val="hybridMultilevel"/>
    <w:tmpl w:val="67E2D8FE"/>
    <w:lvl w:ilvl="0" w:tplc="04220013">
      <w:start w:val="1"/>
      <w:numFmt w:val="upperRoman"/>
      <w:lvlText w:val="%1."/>
      <w:lvlJc w:val="right"/>
      <w:pPr>
        <w:ind w:left="2291" w:hanging="360"/>
      </w:pPr>
    </w:lvl>
    <w:lvl w:ilvl="1" w:tplc="04220019" w:tentative="1">
      <w:start w:val="1"/>
      <w:numFmt w:val="lowerLetter"/>
      <w:lvlText w:val="%2."/>
      <w:lvlJc w:val="left"/>
      <w:pPr>
        <w:ind w:left="3011" w:hanging="360"/>
      </w:pPr>
    </w:lvl>
    <w:lvl w:ilvl="2" w:tplc="0422001B" w:tentative="1">
      <w:start w:val="1"/>
      <w:numFmt w:val="lowerRoman"/>
      <w:lvlText w:val="%3."/>
      <w:lvlJc w:val="right"/>
      <w:pPr>
        <w:ind w:left="3731" w:hanging="180"/>
      </w:pPr>
    </w:lvl>
    <w:lvl w:ilvl="3" w:tplc="0422000F" w:tentative="1">
      <w:start w:val="1"/>
      <w:numFmt w:val="decimal"/>
      <w:lvlText w:val="%4."/>
      <w:lvlJc w:val="left"/>
      <w:pPr>
        <w:ind w:left="4451" w:hanging="360"/>
      </w:pPr>
    </w:lvl>
    <w:lvl w:ilvl="4" w:tplc="04220019" w:tentative="1">
      <w:start w:val="1"/>
      <w:numFmt w:val="lowerLetter"/>
      <w:lvlText w:val="%5."/>
      <w:lvlJc w:val="left"/>
      <w:pPr>
        <w:ind w:left="5171" w:hanging="360"/>
      </w:pPr>
    </w:lvl>
    <w:lvl w:ilvl="5" w:tplc="0422001B" w:tentative="1">
      <w:start w:val="1"/>
      <w:numFmt w:val="lowerRoman"/>
      <w:lvlText w:val="%6."/>
      <w:lvlJc w:val="right"/>
      <w:pPr>
        <w:ind w:left="5891" w:hanging="180"/>
      </w:pPr>
    </w:lvl>
    <w:lvl w:ilvl="6" w:tplc="0422000F" w:tentative="1">
      <w:start w:val="1"/>
      <w:numFmt w:val="decimal"/>
      <w:lvlText w:val="%7."/>
      <w:lvlJc w:val="left"/>
      <w:pPr>
        <w:ind w:left="6611" w:hanging="360"/>
      </w:pPr>
    </w:lvl>
    <w:lvl w:ilvl="7" w:tplc="04220019" w:tentative="1">
      <w:start w:val="1"/>
      <w:numFmt w:val="lowerLetter"/>
      <w:lvlText w:val="%8."/>
      <w:lvlJc w:val="left"/>
      <w:pPr>
        <w:ind w:left="7331" w:hanging="360"/>
      </w:pPr>
    </w:lvl>
    <w:lvl w:ilvl="8" w:tplc="042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1B5A70B8"/>
    <w:multiLevelType w:val="hybridMultilevel"/>
    <w:tmpl w:val="374CC426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B96D20"/>
    <w:multiLevelType w:val="hybridMultilevel"/>
    <w:tmpl w:val="8CDEB1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851675"/>
    <w:multiLevelType w:val="hybridMultilevel"/>
    <w:tmpl w:val="8DB87002"/>
    <w:lvl w:ilvl="0" w:tplc="04220013">
      <w:start w:val="1"/>
      <w:numFmt w:val="upperRoman"/>
      <w:lvlText w:val="%1."/>
      <w:lvlJc w:val="righ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DF49A2"/>
    <w:multiLevelType w:val="multilevel"/>
    <w:tmpl w:val="0B02C05A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C92052"/>
    <w:multiLevelType w:val="hybridMultilevel"/>
    <w:tmpl w:val="307A0274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EF5D24"/>
    <w:multiLevelType w:val="hybridMultilevel"/>
    <w:tmpl w:val="F5CA097E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453E69"/>
    <w:multiLevelType w:val="hybridMultilevel"/>
    <w:tmpl w:val="2C6C7F38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592B3D"/>
    <w:multiLevelType w:val="hybridMultilevel"/>
    <w:tmpl w:val="1FFA32AC"/>
    <w:lvl w:ilvl="0" w:tplc="04220013">
      <w:start w:val="1"/>
      <w:numFmt w:val="upperRoman"/>
      <w:lvlText w:val="%1."/>
      <w:lvlJc w:val="right"/>
      <w:pPr>
        <w:ind w:left="1931" w:hanging="360"/>
      </w:p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29F3073E"/>
    <w:multiLevelType w:val="hybridMultilevel"/>
    <w:tmpl w:val="05B41B34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851687"/>
    <w:multiLevelType w:val="hybridMultilevel"/>
    <w:tmpl w:val="FC2CD112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F441E2"/>
    <w:multiLevelType w:val="multilevel"/>
    <w:tmpl w:val="619E6C70"/>
    <w:lvl w:ilvl="0">
      <w:start w:val="1"/>
      <w:numFmt w:val="decimal"/>
      <w:lvlText w:val="%1."/>
      <w:lvlJc w:val="right"/>
      <w:pPr>
        <w:ind w:left="1571" w:hanging="360"/>
      </w:pPr>
      <w:rPr>
        <w:i w:val="0"/>
        <w:iCs w:val="0"/>
      </w:rPr>
    </w:lvl>
    <w:lvl w:ilvl="1">
      <w:start w:val="1"/>
      <w:numFmt w:val="decimal"/>
      <w:lvlText w:val="%1.%2."/>
      <w:lvlJc w:val="right"/>
      <w:pPr>
        <w:ind w:left="1931" w:hanging="1080"/>
      </w:pPr>
    </w:lvl>
    <w:lvl w:ilvl="2">
      <w:start w:val="1"/>
      <w:numFmt w:val="decimal"/>
      <w:lvlText w:val="%1.%2.%3."/>
      <w:lvlJc w:val="right"/>
      <w:pPr>
        <w:ind w:left="1931" w:hanging="720"/>
      </w:pPr>
    </w:lvl>
    <w:lvl w:ilvl="3">
      <w:start w:val="1"/>
      <w:numFmt w:val="decimal"/>
      <w:lvlText w:val="%1.%2.%3.%4."/>
      <w:lvlJc w:val="right"/>
      <w:pPr>
        <w:ind w:left="2291" w:hanging="1080"/>
      </w:pPr>
    </w:lvl>
    <w:lvl w:ilvl="4">
      <w:start w:val="1"/>
      <w:numFmt w:val="decimal"/>
      <w:lvlText w:val="%1.%2.%3.%4.%5."/>
      <w:lvlJc w:val="right"/>
      <w:pPr>
        <w:ind w:left="2291" w:hanging="1080"/>
      </w:pPr>
    </w:lvl>
    <w:lvl w:ilvl="5">
      <w:start w:val="1"/>
      <w:numFmt w:val="decimal"/>
      <w:lvlText w:val="%1.%2.%3.%4.%5.%6."/>
      <w:lvlJc w:val="right"/>
      <w:pPr>
        <w:ind w:left="2651" w:hanging="1438"/>
      </w:pPr>
    </w:lvl>
    <w:lvl w:ilvl="6">
      <w:start w:val="1"/>
      <w:numFmt w:val="decimal"/>
      <w:lvlText w:val="%1.%2.%3.%4.%5.%6.%7."/>
      <w:lvlJc w:val="right"/>
      <w:pPr>
        <w:ind w:left="3011" w:hanging="1798"/>
      </w:pPr>
    </w:lvl>
    <w:lvl w:ilvl="7">
      <w:start w:val="1"/>
      <w:numFmt w:val="decimal"/>
      <w:lvlText w:val="%1.%2.%3.%4.%5.%6.%7.%8."/>
      <w:lvlJc w:val="right"/>
      <w:pPr>
        <w:ind w:left="3011" w:hanging="1798"/>
      </w:pPr>
    </w:lvl>
    <w:lvl w:ilvl="8">
      <w:start w:val="1"/>
      <w:numFmt w:val="decimal"/>
      <w:lvlText w:val="%1.%2.%3.%4.%5.%6.%7.%8.%9."/>
      <w:lvlJc w:val="right"/>
      <w:pPr>
        <w:ind w:left="3371" w:hanging="2160"/>
      </w:pPr>
    </w:lvl>
  </w:abstractNum>
  <w:abstractNum w:abstractNumId="14" w15:restartNumberingAfterBreak="0">
    <w:nsid w:val="35FB1AB3"/>
    <w:multiLevelType w:val="hybridMultilevel"/>
    <w:tmpl w:val="24E23EFE"/>
    <w:lvl w:ilvl="0" w:tplc="22DA5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4C66AF"/>
    <w:multiLevelType w:val="multilevel"/>
    <w:tmpl w:val="1314350A"/>
    <w:lvl w:ilvl="0">
      <w:start w:val="1"/>
      <w:numFmt w:val="bullet"/>
      <w:lvlText w:val="●"/>
      <w:lvlJc w:val="left"/>
      <w:pPr>
        <w:ind w:left="12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7C3B8C"/>
    <w:multiLevelType w:val="hybridMultilevel"/>
    <w:tmpl w:val="47641394"/>
    <w:lvl w:ilvl="0" w:tplc="04220013">
      <w:start w:val="1"/>
      <w:numFmt w:val="upperRoman"/>
      <w:lvlText w:val="%1."/>
      <w:lvlJc w:val="righ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6C7283"/>
    <w:multiLevelType w:val="multilevel"/>
    <w:tmpl w:val="37169FDE"/>
    <w:lvl w:ilvl="0">
      <w:start w:val="3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8" w15:restartNumberingAfterBreak="0">
    <w:nsid w:val="51416D43"/>
    <w:multiLevelType w:val="hybridMultilevel"/>
    <w:tmpl w:val="06261E3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F3D3A"/>
    <w:multiLevelType w:val="hybridMultilevel"/>
    <w:tmpl w:val="43E04AA4"/>
    <w:lvl w:ilvl="0" w:tplc="C1E4D0E6">
      <w:start w:val="2"/>
      <w:numFmt w:val="upperRoman"/>
      <w:lvlText w:val="%1."/>
      <w:lvlJc w:val="right"/>
      <w:pPr>
        <w:ind w:left="19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866FA"/>
    <w:multiLevelType w:val="multilevel"/>
    <w:tmpl w:val="B16ACE2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E56730"/>
    <w:multiLevelType w:val="multilevel"/>
    <w:tmpl w:val="0FE2D1EC"/>
    <w:lvl w:ilvl="0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decimal"/>
      <w:lvlText w:val="%1.%2.%3.%4."/>
      <w:lvlJc w:val="left"/>
      <w:pPr>
        <w:ind w:left="2291" w:hanging="1080"/>
      </w:pPr>
    </w:lvl>
    <w:lvl w:ilvl="4">
      <w:start w:val="1"/>
      <w:numFmt w:val="decimal"/>
      <w:lvlText w:val="%1.%2.%3.%4.%5."/>
      <w:lvlJc w:val="left"/>
      <w:pPr>
        <w:ind w:left="2291" w:hanging="1080"/>
      </w:pPr>
    </w:lvl>
    <w:lvl w:ilvl="5">
      <w:start w:val="1"/>
      <w:numFmt w:val="decimal"/>
      <w:lvlText w:val="%1.%2.%3.%4.%5.%6."/>
      <w:lvlJc w:val="left"/>
      <w:pPr>
        <w:ind w:left="2651" w:hanging="1439"/>
      </w:pPr>
    </w:lvl>
    <w:lvl w:ilvl="6">
      <w:start w:val="1"/>
      <w:numFmt w:val="decimal"/>
      <w:lvlText w:val="%1.%2.%3.%4.%5.%6.%7."/>
      <w:lvlJc w:val="left"/>
      <w:pPr>
        <w:ind w:left="3011" w:hanging="1799"/>
      </w:pPr>
    </w:lvl>
    <w:lvl w:ilvl="7">
      <w:start w:val="1"/>
      <w:numFmt w:val="decimal"/>
      <w:lvlText w:val="%1.%2.%3.%4.%5.%6.%7.%8."/>
      <w:lvlJc w:val="left"/>
      <w:pPr>
        <w:ind w:left="3011" w:hanging="1799"/>
      </w:pPr>
    </w:lvl>
    <w:lvl w:ilvl="8">
      <w:start w:val="1"/>
      <w:numFmt w:val="decimal"/>
      <w:lvlText w:val="%1.%2.%3.%4.%5.%6.%7.%8.%9."/>
      <w:lvlJc w:val="left"/>
      <w:pPr>
        <w:ind w:left="3371" w:hanging="2160"/>
      </w:pPr>
    </w:lvl>
  </w:abstractNum>
  <w:abstractNum w:abstractNumId="22" w15:restartNumberingAfterBreak="0">
    <w:nsid w:val="69E5517C"/>
    <w:multiLevelType w:val="hybridMultilevel"/>
    <w:tmpl w:val="9B4C4F16"/>
    <w:lvl w:ilvl="0" w:tplc="547A610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6DBB75A4"/>
    <w:multiLevelType w:val="multilevel"/>
    <w:tmpl w:val="AF0005F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207A"/>
    <w:multiLevelType w:val="multilevel"/>
    <w:tmpl w:val="31E2113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255DB4"/>
    <w:multiLevelType w:val="hybridMultilevel"/>
    <w:tmpl w:val="EF6A4944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D573F1"/>
    <w:multiLevelType w:val="hybridMultilevel"/>
    <w:tmpl w:val="66427054"/>
    <w:lvl w:ilvl="0" w:tplc="04220013">
      <w:start w:val="1"/>
      <w:numFmt w:val="upperRoman"/>
      <w:lvlText w:val="%1."/>
      <w:lvlJc w:val="righ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5"/>
  </w:num>
  <w:num w:numId="5">
    <w:abstractNumId w:val="7"/>
  </w:num>
  <w:num w:numId="6">
    <w:abstractNumId w:val="23"/>
    <w:lvlOverride w:ilvl="0">
      <w:startOverride w:val="58"/>
      <w:lvl w:ilvl="0">
        <w:start w:val="5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20"/>
    <w:lvlOverride w:ilvl="0">
      <w:startOverride w:val="85"/>
      <w:lvl w:ilvl="0">
        <w:start w:val="8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24"/>
  </w:num>
  <w:num w:numId="9">
    <w:abstractNumId w:val="5"/>
  </w:num>
  <w:num w:numId="10">
    <w:abstractNumId w:val="2"/>
  </w:num>
  <w:num w:numId="11">
    <w:abstractNumId w:val="16"/>
  </w:num>
  <w:num w:numId="12">
    <w:abstractNumId w:val="26"/>
  </w:num>
  <w:num w:numId="13">
    <w:abstractNumId w:val="18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3"/>
  </w:num>
  <w:num w:numId="19">
    <w:abstractNumId w:val="11"/>
  </w:num>
  <w:num w:numId="20">
    <w:abstractNumId w:val="0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22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43"/>
    <w:rsid w:val="0000002A"/>
    <w:rsid w:val="00005627"/>
    <w:rsid w:val="00005D8F"/>
    <w:rsid w:val="0001388D"/>
    <w:rsid w:val="000141E5"/>
    <w:rsid w:val="000144F9"/>
    <w:rsid w:val="0001503C"/>
    <w:rsid w:val="00016489"/>
    <w:rsid w:val="00025FCD"/>
    <w:rsid w:val="000260DD"/>
    <w:rsid w:val="0003170A"/>
    <w:rsid w:val="00031E45"/>
    <w:rsid w:val="0003465D"/>
    <w:rsid w:val="00036A26"/>
    <w:rsid w:val="00040FCE"/>
    <w:rsid w:val="00041123"/>
    <w:rsid w:val="00041ED6"/>
    <w:rsid w:val="000439CA"/>
    <w:rsid w:val="00057949"/>
    <w:rsid w:val="0006006E"/>
    <w:rsid w:val="0006043C"/>
    <w:rsid w:val="00064279"/>
    <w:rsid w:val="00065B36"/>
    <w:rsid w:val="00070C7B"/>
    <w:rsid w:val="00072EE2"/>
    <w:rsid w:val="00073C54"/>
    <w:rsid w:val="00083FC7"/>
    <w:rsid w:val="000845D1"/>
    <w:rsid w:val="00091E86"/>
    <w:rsid w:val="00092166"/>
    <w:rsid w:val="00094A46"/>
    <w:rsid w:val="00095E9E"/>
    <w:rsid w:val="00096D2A"/>
    <w:rsid w:val="000A10FD"/>
    <w:rsid w:val="000A2D77"/>
    <w:rsid w:val="000A7C1F"/>
    <w:rsid w:val="000B3061"/>
    <w:rsid w:val="000B3AFB"/>
    <w:rsid w:val="000B570E"/>
    <w:rsid w:val="000B7821"/>
    <w:rsid w:val="000C06C8"/>
    <w:rsid w:val="000C1565"/>
    <w:rsid w:val="000C3ACA"/>
    <w:rsid w:val="000D518E"/>
    <w:rsid w:val="000D5A55"/>
    <w:rsid w:val="000D6160"/>
    <w:rsid w:val="000D745D"/>
    <w:rsid w:val="000E0288"/>
    <w:rsid w:val="000E0FA9"/>
    <w:rsid w:val="000E1744"/>
    <w:rsid w:val="000E4222"/>
    <w:rsid w:val="000E4F3B"/>
    <w:rsid w:val="000E7B62"/>
    <w:rsid w:val="000F213C"/>
    <w:rsid w:val="000F2908"/>
    <w:rsid w:val="000F656B"/>
    <w:rsid w:val="000F7364"/>
    <w:rsid w:val="00100690"/>
    <w:rsid w:val="00100B8B"/>
    <w:rsid w:val="00101780"/>
    <w:rsid w:val="00101DA6"/>
    <w:rsid w:val="001025F4"/>
    <w:rsid w:val="00107A0F"/>
    <w:rsid w:val="00113456"/>
    <w:rsid w:val="00115417"/>
    <w:rsid w:val="00116324"/>
    <w:rsid w:val="0012020C"/>
    <w:rsid w:val="0012305E"/>
    <w:rsid w:val="00124647"/>
    <w:rsid w:val="0012594B"/>
    <w:rsid w:val="0012699F"/>
    <w:rsid w:val="0013003F"/>
    <w:rsid w:val="001319D5"/>
    <w:rsid w:val="0013625C"/>
    <w:rsid w:val="00140259"/>
    <w:rsid w:val="001501A4"/>
    <w:rsid w:val="00151EAC"/>
    <w:rsid w:val="00153EC9"/>
    <w:rsid w:val="001541E8"/>
    <w:rsid w:val="00156E2E"/>
    <w:rsid w:val="001664AC"/>
    <w:rsid w:val="001742CC"/>
    <w:rsid w:val="00175173"/>
    <w:rsid w:val="0017680D"/>
    <w:rsid w:val="00176F1A"/>
    <w:rsid w:val="00177A8D"/>
    <w:rsid w:val="00177B6F"/>
    <w:rsid w:val="0018172A"/>
    <w:rsid w:val="001868BA"/>
    <w:rsid w:val="0019587A"/>
    <w:rsid w:val="00195C10"/>
    <w:rsid w:val="001A2A13"/>
    <w:rsid w:val="001A4742"/>
    <w:rsid w:val="001A683B"/>
    <w:rsid w:val="001B26CB"/>
    <w:rsid w:val="001B5C5C"/>
    <w:rsid w:val="001B684C"/>
    <w:rsid w:val="001C0816"/>
    <w:rsid w:val="001C2204"/>
    <w:rsid w:val="001C2288"/>
    <w:rsid w:val="001C4BEA"/>
    <w:rsid w:val="001C69ED"/>
    <w:rsid w:val="001D54CB"/>
    <w:rsid w:val="001E1B2D"/>
    <w:rsid w:val="001E2626"/>
    <w:rsid w:val="001E4A9B"/>
    <w:rsid w:val="001E7F5A"/>
    <w:rsid w:val="001F1FB3"/>
    <w:rsid w:val="001F26C8"/>
    <w:rsid w:val="001F4EFA"/>
    <w:rsid w:val="002014D3"/>
    <w:rsid w:val="00201D15"/>
    <w:rsid w:val="002027D8"/>
    <w:rsid w:val="0020338C"/>
    <w:rsid w:val="00203525"/>
    <w:rsid w:val="00204A97"/>
    <w:rsid w:val="00205F76"/>
    <w:rsid w:val="00210F0C"/>
    <w:rsid w:val="00211290"/>
    <w:rsid w:val="002117D3"/>
    <w:rsid w:val="00211E95"/>
    <w:rsid w:val="002159DA"/>
    <w:rsid w:val="00215D43"/>
    <w:rsid w:val="002163D1"/>
    <w:rsid w:val="00220C5D"/>
    <w:rsid w:val="002233DD"/>
    <w:rsid w:val="002235CE"/>
    <w:rsid w:val="00223960"/>
    <w:rsid w:val="00232C34"/>
    <w:rsid w:val="002432AF"/>
    <w:rsid w:val="00243BAC"/>
    <w:rsid w:val="00245564"/>
    <w:rsid w:val="0024793A"/>
    <w:rsid w:val="002515C8"/>
    <w:rsid w:val="00253ADE"/>
    <w:rsid w:val="002542E1"/>
    <w:rsid w:val="00255E22"/>
    <w:rsid w:val="00257325"/>
    <w:rsid w:val="00257430"/>
    <w:rsid w:val="00257CF2"/>
    <w:rsid w:val="00257E2C"/>
    <w:rsid w:val="00260ACF"/>
    <w:rsid w:val="00267605"/>
    <w:rsid w:val="00270071"/>
    <w:rsid w:val="00272928"/>
    <w:rsid w:val="00274D77"/>
    <w:rsid w:val="00275001"/>
    <w:rsid w:val="0027677D"/>
    <w:rsid w:val="00283A42"/>
    <w:rsid w:val="00287660"/>
    <w:rsid w:val="002904A4"/>
    <w:rsid w:val="002926A0"/>
    <w:rsid w:val="002A0B4E"/>
    <w:rsid w:val="002A1FCE"/>
    <w:rsid w:val="002A305B"/>
    <w:rsid w:val="002A3E8E"/>
    <w:rsid w:val="002A4C7F"/>
    <w:rsid w:val="002A6BD3"/>
    <w:rsid w:val="002B3503"/>
    <w:rsid w:val="002B3DA7"/>
    <w:rsid w:val="002C2CC9"/>
    <w:rsid w:val="002C481F"/>
    <w:rsid w:val="002C4E0F"/>
    <w:rsid w:val="002C55DD"/>
    <w:rsid w:val="002C602F"/>
    <w:rsid w:val="002D4B27"/>
    <w:rsid w:val="002D4B4F"/>
    <w:rsid w:val="002D4D21"/>
    <w:rsid w:val="002D5FD3"/>
    <w:rsid w:val="002E22AB"/>
    <w:rsid w:val="002E3F11"/>
    <w:rsid w:val="002E43F4"/>
    <w:rsid w:val="002E4448"/>
    <w:rsid w:val="002E4F21"/>
    <w:rsid w:val="002E7364"/>
    <w:rsid w:val="002F1AFE"/>
    <w:rsid w:val="002F220D"/>
    <w:rsid w:val="002F3050"/>
    <w:rsid w:val="002F557B"/>
    <w:rsid w:val="003001E8"/>
    <w:rsid w:val="00302451"/>
    <w:rsid w:val="003031F0"/>
    <w:rsid w:val="003036A0"/>
    <w:rsid w:val="00304406"/>
    <w:rsid w:val="00306289"/>
    <w:rsid w:val="00306C4E"/>
    <w:rsid w:val="00310207"/>
    <w:rsid w:val="00312798"/>
    <w:rsid w:val="0031789C"/>
    <w:rsid w:val="003228C8"/>
    <w:rsid w:val="0033303D"/>
    <w:rsid w:val="00335767"/>
    <w:rsid w:val="00337EA0"/>
    <w:rsid w:val="0034390A"/>
    <w:rsid w:val="00345066"/>
    <w:rsid w:val="00346E4D"/>
    <w:rsid w:val="0035145C"/>
    <w:rsid w:val="003514E2"/>
    <w:rsid w:val="00351A1B"/>
    <w:rsid w:val="00353DB9"/>
    <w:rsid w:val="003555C3"/>
    <w:rsid w:val="0035623C"/>
    <w:rsid w:val="0036230F"/>
    <w:rsid w:val="00363305"/>
    <w:rsid w:val="00367E7E"/>
    <w:rsid w:val="00370229"/>
    <w:rsid w:val="003706F3"/>
    <w:rsid w:val="0037281C"/>
    <w:rsid w:val="00372A93"/>
    <w:rsid w:val="00374418"/>
    <w:rsid w:val="00374696"/>
    <w:rsid w:val="00374C81"/>
    <w:rsid w:val="003756FD"/>
    <w:rsid w:val="00376617"/>
    <w:rsid w:val="003821F3"/>
    <w:rsid w:val="003823A8"/>
    <w:rsid w:val="00384CC3"/>
    <w:rsid w:val="0038665C"/>
    <w:rsid w:val="00387242"/>
    <w:rsid w:val="003957C8"/>
    <w:rsid w:val="00397810"/>
    <w:rsid w:val="003A3D96"/>
    <w:rsid w:val="003A4411"/>
    <w:rsid w:val="003A499B"/>
    <w:rsid w:val="003A58FC"/>
    <w:rsid w:val="003B0170"/>
    <w:rsid w:val="003B49B9"/>
    <w:rsid w:val="003B5F70"/>
    <w:rsid w:val="003C190C"/>
    <w:rsid w:val="003C190D"/>
    <w:rsid w:val="003C1C23"/>
    <w:rsid w:val="003C3350"/>
    <w:rsid w:val="003C3F06"/>
    <w:rsid w:val="003C54CA"/>
    <w:rsid w:val="003C71E1"/>
    <w:rsid w:val="003C71F7"/>
    <w:rsid w:val="003D0CF3"/>
    <w:rsid w:val="003D0E29"/>
    <w:rsid w:val="003D1214"/>
    <w:rsid w:val="003D2786"/>
    <w:rsid w:val="003D29B5"/>
    <w:rsid w:val="003D357A"/>
    <w:rsid w:val="003D5BEA"/>
    <w:rsid w:val="003D6993"/>
    <w:rsid w:val="003D6CF6"/>
    <w:rsid w:val="003D7164"/>
    <w:rsid w:val="003E0013"/>
    <w:rsid w:val="003E0E62"/>
    <w:rsid w:val="003E2469"/>
    <w:rsid w:val="003E3150"/>
    <w:rsid w:val="003E367A"/>
    <w:rsid w:val="003E448D"/>
    <w:rsid w:val="003E7550"/>
    <w:rsid w:val="003E7640"/>
    <w:rsid w:val="003F08A4"/>
    <w:rsid w:val="004014FB"/>
    <w:rsid w:val="00401EA2"/>
    <w:rsid w:val="00402003"/>
    <w:rsid w:val="004028A2"/>
    <w:rsid w:val="00406F7D"/>
    <w:rsid w:val="00407B6B"/>
    <w:rsid w:val="004101BC"/>
    <w:rsid w:val="00413747"/>
    <w:rsid w:val="004156C7"/>
    <w:rsid w:val="00422B26"/>
    <w:rsid w:val="004232F2"/>
    <w:rsid w:val="00425A94"/>
    <w:rsid w:val="004273C4"/>
    <w:rsid w:val="004337B8"/>
    <w:rsid w:val="00434652"/>
    <w:rsid w:val="00444689"/>
    <w:rsid w:val="00451DD4"/>
    <w:rsid w:val="0045442D"/>
    <w:rsid w:val="00455234"/>
    <w:rsid w:val="00455E88"/>
    <w:rsid w:val="00461521"/>
    <w:rsid w:val="00462311"/>
    <w:rsid w:val="00463130"/>
    <w:rsid w:val="00463CEB"/>
    <w:rsid w:val="00464A6D"/>
    <w:rsid w:val="00464E66"/>
    <w:rsid w:val="00464ED2"/>
    <w:rsid w:val="00466ED5"/>
    <w:rsid w:val="004670C2"/>
    <w:rsid w:val="00480549"/>
    <w:rsid w:val="00480816"/>
    <w:rsid w:val="00481C17"/>
    <w:rsid w:val="004822A0"/>
    <w:rsid w:val="0048466D"/>
    <w:rsid w:val="00490FDB"/>
    <w:rsid w:val="00491FB0"/>
    <w:rsid w:val="00492960"/>
    <w:rsid w:val="0049431A"/>
    <w:rsid w:val="00495385"/>
    <w:rsid w:val="004A320B"/>
    <w:rsid w:val="004A6B64"/>
    <w:rsid w:val="004B09AF"/>
    <w:rsid w:val="004B0E6E"/>
    <w:rsid w:val="004B1315"/>
    <w:rsid w:val="004C1798"/>
    <w:rsid w:val="004C1ECB"/>
    <w:rsid w:val="004C5244"/>
    <w:rsid w:val="004D404A"/>
    <w:rsid w:val="004D49D3"/>
    <w:rsid w:val="004E1950"/>
    <w:rsid w:val="004E5A5B"/>
    <w:rsid w:val="004F2102"/>
    <w:rsid w:val="004F497F"/>
    <w:rsid w:val="004F5D13"/>
    <w:rsid w:val="004F7DD7"/>
    <w:rsid w:val="005000DB"/>
    <w:rsid w:val="00500A34"/>
    <w:rsid w:val="005028B2"/>
    <w:rsid w:val="00504243"/>
    <w:rsid w:val="00504CB4"/>
    <w:rsid w:val="00505B28"/>
    <w:rsid w:val="00507884"/>
    <w:rsid w:val="00510A3F"/>
    <w:rsid w:val="00520C9C"/>
    <w:rsid w:val="005224A2"/>
    <w:rsid w:val="00526A1E"/>
    <w:rsid w:val="00526E5A"/>
    <w:rsid w:val="005276BA"/>
    <w:rsid w:val="00527C97"/>
    <w:rsid w:val="005311FF"/>
    <w:rsid w:val="005375B6"/>
    <w:rsid w:val="00540658"/>
    <w:rsid w:val="005407B0"/>
    <w:rsid w:val="00540D38"/>
    <w:rsid w:val="00541F11"/>
    <w:rsid w:val="0054282A"/>
    <w:rsid w:val="00542961"/>
    <w:rsid w:val="00543215"/>
    <w:rsid w:val="00543B78"/>
    <w:rsid w:val="0054478C"/>
    <w:rsid w:val="00544A19"/>
    <w:rsid w:val="00546E1C"/>
    <w:rsid w:val="0055135E"/>
    <w:rsid w:val="00555DE3"/>
    <w:rsid w:val="0056097B"/>
    <w:rsid w:val="00560AF7"/>
    <w:rsid w:val="00563ED8"/>
    <w:rsid w:val="005645A8"/>
    <w:rsid w:val="005653B9"/>
    <w:rsid w:val="005702DF"/>
    <w:rsid w:val="00570E74"/>
    <w:rsid w:val="00570E9D"/>
    <w:rsid w:val="00572761"/>
    <w:rsid w:val="00572C61"/>
    <w:rsid w:val="00573ABC"/>
    <w:rsid w:val="0057676A"/>
    <w:rsid w:val="00577A9E"/>
    <w:rsid w:val="0058059B"/>
    <w:rsid w:val="005814C1"/>
    <w:rsid w:val="005819D0"/>
    <w:rsid w:val="00584E3A"/>
    <w:rsid w:val="00585657"/>
    <w:rsid w:val="00586583"/>
    <w:rsid w:val="00587B9B"/>
    <w:rsid w:val="00592BBA"/>
    <w:rsid w:val="005939A6"/>
    <w:rsid w:val="00594401"/>
    <w:rsid w:val="005A17AB"/>
    <w:rsid w:val="005A39E8"/>
    <w:rsid w:val="005A446E"/>
    <w:rsid w:val="005A7A8E"/>
    <w:rsid w:val="005B044C"/>
    <w:rsid w:val="005B0559"/>
    <w:rsid w:val="005B0788"/>
    <w:rsid w:val="005B0CA6"/>
    <w:rsid w:val="005B56B7"/>
    <w:rsid w:val="005C2D22"/>
    <w:rsid w:val="005C402E"/>
    <w:rsid w:val="005D0D28"/>
    <w:rsid w:val="005D2D43"/>
    <w:rsid w:val="005D6048"/>
    <w:rsid w:val="005D6B11"/>
    <w:rsid w:val="005D6B54"/>
    <w:rsid w:val="005D6C9B"/>
    <w:rsid w:val="005E3045"/>
    <w:rsid w:val="005E44FF"/>
    <w:rsid w:val="005E78C7"/>
    <w:rsid w:val="005F451F"/>
    <w:rsid w:val="005F6E67"/>
    <w:rsid w:val="006047B3"/>
    <w:rsid w:val="00604D36"/>
    <w:rsid w:val="00606717"/>
    <w:rsid w:val="00606F69"/>
    <w:rsid w:val="00612403"/>
    <w:rsid w:val="00613FCD"/>
    <w:rsid w:val="00614059"/>
    <w:rsid w:val="00615182"/>
    <w:rsid w:val="0061704D"/>
    <w:rsid w:val="00630027"/>
    <w:rsid w:val="006336FB"/>
    <w:rsid w:val="006341D6"/>
    <w:rsid w:val="006342CB"/>
    <w:rsid w:val="00640A77"/>
    <w:rsid w:val="00641390"/>
    <w:rsid w:val="006440B1"/>
    <w:rsid w:val="00644EA3"/>
    <w:rsid w:val="006463D2"/>
    <w:rsid w:val="00652CB5"/>
    <w:rsid w:val="00653246"/>
    <w:rsid w:val="00655D48"/>
    <w:rsid w:val="0066002E"/>
    <w:rsid w:val="006608BF"/>
    <w:rsid w:val="0066334F"/>
    <w:rsid w:val="006637A8"/>
    <w:rsid w:val="0067039A"/>
    <w:rsid w:val="006720C7"/>
    <w:rsid w:val="00674CA9"/>
    <w:rsid w:val="00682093"/>
    <w:rsid w:val="00682B9B"/>
    <w:rsid w:val="006849F5"/>
    <w:rsid w:val="00684FE6"/>
    <w:rsid w:val="00687D0B"/>
    <w:rsid w:val="00691995"/>
    <w:rsid w:val="006A631C"/>
    <w:rsid w:val="006A6370"/>
    <w:rsid w:val="006A7F1D"/>
    <w:rsid w:val="006B2B45"/>
    <w:rsid w:val="006B439B"/>
    <w:rsid w:val="006B4E59"/>
    <w:rsid w:val="006B77FF"/>
    <w:rsid w:val="006C2686"/>
    <w:rsid w:val="006C59DD"/>
    <w:rsid w:val="006D1CB7"/>
    <w:rsid w:val="006D2040"/>
    <w:rsid w:val="006D2AD2"/>
    <w:rsid w:val="006D475F"/>
    <w:rsid w:val="006D5C17"/>
    <w:rsid w:val="006D7680"/>
    <w:rsid w:val="006E1342"/>
    <w:rsid w:val="006E255F"/>
    <w:rsid w:val="006E2784"/>
    <w:rsid w:val="006E376A"/>
    <w:rsid w:val="006E5B2E"/>
    <w:rsid w:val="006E6A19"/>
    <w:rsid w:val="006E75C3"/>
    <w:rsid w:val="006F3285"/>
    <w:rsid w:val="006F6AC4"/>
    <w:rsid w:val="00700E1D"/>
    <w:rsid w:val="00702CB0"/>
    <w:rsid w:val="00702D80"/>
    <w:rsid w:val="00703FD6"/>
    <w:rsid w:val="00705BAA"/>
    <w:rsid w:val="00711256"/>
    <w:rsid w:val="00712989"/>
    <w:rsid w:val="00714CF1"/>
    <w:rsid w:val="00715977"/>
    <w:rsid w:val="00716701"/>
    <w:rsid w:val="007169AC"/>
    <w:rsid w:val="00716C72"/>
    <w:rsid w:val="00720B6C"/>
    <w:rsid w:val="00722A9B"/>
    <w:rsid w:val="0072402F"/>
    <w:rsid w:val="007247D1"/>
    <w:rsid w:val="00724997"/>
    <w:rsid w:val="007258CF"/>
    <w:rsid w:val="00726494"/>
    <w:rsid w:val="00731327"/>
    <w:rsid w:val="00732D53"/>
    <w:rsid w:val="0073308D"/>
    <w:rsid w:val="0073324F"/>
    <w:rsid w:val="007355B2"/>
    <w:rsid w:val="00736B87"/>
    <w:rsid w:val="00737C63"/>
    <w:rsid w:val="007408A6"/>
    <w:rsid w:val="00741B3F"/>
    <w:rsid w:val="00742C33"/>
    <w:rsid w:val="007514D4"/>
    <w:rsid w:val="007530B4"/>
    <w:rsid w:val="00754415"/>
    <w:rsid w:val="00760A39"/>
    <w:rsid w:val="00762945"/>
    <w:rsid w:val="00765262"/>
    <w:rsid w:val="00766843"/>
    <w:rsid w:val="00771FE9"/>
    <w:rsid w:val="00772654"/>
    <w:rsid w:val="00772689"/>
    <w:rsid w:val="00775474"/>
    <w:rsid w:val="00775E23"/>
    <w:rsid w:val="00776E60"/>
    <w:rsid w:val="0078339B"/>
    <w:rsid w:val="00783CFE"/>
    <w:rsid w:val="00783EFA"/>
    <w:rsid w:val="0079048A"/>
    <w:rsid w:val="0079065A"/>
    <w:rsid w:val="007931CD"/>
    <w:rsid w:val="0079622B"/>
    <w:rsid w:val="00796383"/>
    <w:rsid w:val="007A068B"/>
    <w:rsid w:val="007A4A4B"/>
    <w:rsid w:val="007A4C2B"/>
    <w:rsid w:val="007A7CBC"/>
    <w:rsid w:val="007B02E4"/>
    <w:rsid w:val="007B7923"/>
    <w:rsid w:val="007C1AE7"/>
    <w:rsid w:val="007C293C"/>
    <w:rsid w:val="007C2A0D"/>
    <w:rsid w:val="007C2FEC"/>
    <w:rsid w:val="007C5620"/>
    <w:rsid w:val="007C5B63"/>
    <w:rsid w:val="007D10E6"/>
    <w:rsid w:val="007D1CBF"/>
    <w:rsid w:val="007D2472"/>
    <w:rsid w:val="007D3C1B"/>
    <w:rsid w:val="007D5AAD"/>
    <w:rsid w:val="007E7598"/>
    <w:rsid w:val="007F187F"/>
    <w:rsid w:val="007F2BB2"/>
    <w:rsid w:val="007F3618"/>
    <w:rsid w:val="007F3735"/>
    <w:rsid w:val="00802009"/>
    <w:rsid w:val="0080378C"/>
    <w:rsid w:val="00806A84"/>
    <w:rsid w:val="0081191B"/>
    <w:rsid w:val="00814DAF"/>
    <w:rsid w:val="008276A1"/>
    <w:rsid w:val="008279DA"/>
    <w:rsid w:val="00827C71"/>
    <w:rsid w:val="0083436E"/>
    <w:rsid w:val="00835AED"/>
    <w:rsid w:val="00835BA3"/>
    <w:rsid w:val="008424EF"/>
    <w:rsid w:val="008430B5"/>
    <w:rsid w:val="00851979"/>
    <w:rsid w:val="00852F63"/>
    <w:rsid w:val="00853A09"/>
    <w:rsid w:val="00853DD0"/>
    <w:rsid w:val="00853FC2"/>
    <w:rsid w:val="00854F7C"/>
    <w:rsid w:val="008635EA"/>
    <w:rsid w:val="00864A32"/>
    <w:rsid w:val="00866377"/>
    <w:rsid w:val="00872B59"/>
    <w:rsid w:val="00873F81"/>
    <w:rsid w:val="00874A26"/>
    <w:rsid w:val="008753FE"/>
    <w:rsid w:val="00875634"/>
    <w:rsid w:val="00877A07"/>
    <w:rsid w:val="00877DC0"/>
    <w:rsid w:val="00881C03"/>
    <w:rsid w:val="00881DB2"/>
    <w:rsid w:val="00884FAD"/>
    <w:rsid w:val="00887578"/>
    <w:rsid w:val="00890B3C"/>
    <w:rsid w:val="00896528"/>
    <w:rsid w:val="0089665A"/>
    <w:rsid w:val="008A34E0"/>
    <w:rsid w:val="008A6A76"/>
    <w:rsid w:val="008A6F55"/>
    <w:rsid w:val="008B01E1"/>
    <w:rsid w:val="008B07EE"/>
    <w:rsid w:val="008B215E"/>
    <w:rsid w:val="008B275F"/>
    <w:rsid w:val="008B4BFA"/>
    <w:rsid w:val="008B7643"/>
    <w:rsid w:val="008C1863"/>
    <w:rsid w:val="008C18B2"/>
    <w:rsid w:val="008C3C3B"/>
    <w:rsid w:val="008C416A"/>
    <w:rsid w:val="008C7881"/>
    <w:rsid w:val="008D1CD4"/>
    <w:rsid w:val="008D4ECE"/>
    <w:rsid w:val="008D515F"/>
    <w:rsid w:val="008E2223"/>
    <w:rsid w:val="008E34BA"/>
    <w:rsid w:val="008E3CAB"/>
    <w:rsid w:val="008E6380"/>
    <w:rsid w:val="008F2AC0"/>
    <w:rsid w:val="008F3112"/>
    <w:rsid w:val="008F4B9E"/>
    <w:rsid w:val="008F57FE"/>
    <w:rsid w:val="008F5983"/>
    <w:rsid w:val="009019F4"/>
    <w:rsid w:val="0090291D"/>
    <w:rsid w:val="00907C58"/>
    <w:rsid w:val="00912889"/>
    <w:rsid w:val="0091464C"/>
    <w:rsid w:val="009158B0"/>
    <w:rsid w:val="00916167"/>
    <w:rsid w:val="00916BE3"/>
    <w:rsid w:val="009210A3"/>
    <w:rsid w:val="00921AC3"/>
    <w:rsid w:val="0092205D"/>
    <w:rsid w:val="00922718"/>
    <w:rsid w:val="0092336B"/>
    <w:rsid w:val="00923C38"/>
    <w:rsid w:val="00932CF6"/>
    <w:rsid w:val="009365C4"/>
    <w:rsid w:val="00936802"/>
    <w:rsid w:val="009370F5"/>
    <w:rsid w:val="0093760D"/>
    <w:rsid w:val="00943518"/>
    <w:rsid w:val="00945B69"/>
    <w:rsid w:val="00945F7C"/>
    <w:rsid w:val="00947982"/>
    <w:rsid w:val="00947AF6"/>
    <w:rsid w:val="00947F28"/>
    <w:rsid w:val="009532A8"/>
    <w:rsid w:val="0095783B"/>
    <w:rsid w:val="009608BB"/>
    <w:rsid w:val="00967C68"/>
    <w:rsid w:val="00973F05"/>
    <w:rsid w:val="00980F43"/>
    <w:rsid w:val="00986802"/>
    <w:rsid w:val="00992A26"/>
    <w:rsid w:val="00993900"/>
    <w:rsid w:val="00994CD2"/>
    <w:rsid w:val="009A16BB"/>
    <w:rsid w:val="009A2198"/>
    <w:rsid w:val="009A2B8A"/>
    <w:rsid w:val="009A2E61"/>
    <w:rsid w:val="009A4392"/>
    <w:rsid w:val="009A47F0"/>
    <w:rsid w:val="009A56D8"/>
    <w:rsid w:val="009A7E90"/>
    <w:rsid w:val="009B114B"/>
    <w:rsid w:val="009B3884"/>
    <w:rsid w:val="009B4500"/>
    <w:rsid w:val="009B62B1"/>
    <w:rsid w:val="009B63EF"/>
    <w:rsid w:val="009B7338"/>
    <w:rsid w:val="009C2A5D"/>
    <w:rsid w:val="009C3085"/>
    <w:rsid w:val="009C3217"/>
    <w:rsid w:val="009E0E77"/>
    <w:rsid w:val="009E1517"/>
    <w:rsid w:val="009E3786"/>
    <w:rsid w:val="009E64BC"/>
    <w:rsid w:val="009F010C"/>
    <w:rsid w:val="009F0F07"/>
    <w:rsid w:val="009F25F7"/>
    <w:rsid w:val="009F354F"/>
    <w:rsid w:val="009F65B7"/>
    <w:rsid w:val="00A03124"/>
    <w:rsid w:val="00A046B7"/>
    <w:rsid w:val="00A14365"/>
    <w:rsid w:val="00A15224"/>
    <w:rsid w:val="00A1622F"/>
    <w:rsid w:val="00A16DE3"/>
    <w:rsid w:val="00A20406"/>
    <w:rsid w:val="00A21E04"/>
    <w:rsid w:val="00A259A3"/>
    <w:rsid w:val="00A32EB7"/>
    <w:rsid w:val="00A34891"/>
    <w:rsid w:val="00A36F8D"/>
    <w:rsid w:val="00A40DA8"/>
    <w:rsid w:val="00A41BA7"/>
    <w:rsid w:val="00A41BF0"/>
    <w:rsid w:val="00A42908"/>
    <w:rsid w:val="00A43A15"/>
    <w:rsid w:val="00A473D0"/>
    <w:rsid w:val="00A5406F"/>
    <w:rsid w:val="00A55C89"/>
    <w:rsid w:val="00A56018"/>
    <w:rsid w:val="00A60DF0"/>
    <w:rsid w:val="00A6255E"/>
    <w:rsid w:val="00A70B9F"/>
    <w:rsid w:val="00A7580D"/>
    <w:rsid w:val="00A77BB3"/>
    <w:rsid w:val="00A8015C"/>
    <w:rsid w:val="00A8220D"/>
    <w:rsid w:val="00A840F9"/>
    <w:rsid w:val="00A857F6"/>
    <w:rsid w:val="00A945F2"/>
    <w:rsid w:val="00A94C0A"/>
    <w:rsid w:val="00A94FB3"/>
    <w:rsid w:val="00A955AA"/>
    <w:rsid w:val="00A967A6"/>
    <w:rsid w:val="00AA10ED"/>
    <w:rsid w:val="00AA2D3D"/>
    <w:rsid w:val="00AA7183"/>
    <w:rsid w:val="00AA72A4"/>
    <w:rsid w:val="00AB291A"/>
    <w:rsid w:val="00AC50D2"/>
    <w:rsid w:val="00AC6B79"/>
    <w:rsid w:val="00AC6BD6"/>
    <w:rsid w:val="00AC76D0"/>
    <w:rsid w:val="00AD32FE"/>
    <w:rsid w:val="00AD4969"/>
    <w:rsid w:val="00AD5054"/>
    <w:rsid w:val="00AD68B5"/>
    <w:rsid w:val="00AD69D6"/>
    <w:rsid w:val="00AE10AE"/>
    <w:rsid w:val="00AE649D"/>
    <w:rsid w:val="00AF0AD1"/>
    <w:rsid w:val="00AF2647"/>
    <w:rsid w:val="00AF44B4"/>
    <w:rsid w:val="00B034ED"/>
    <w:rsid w:val="00B0359A"/>
    <w:rsid w:val="00B07979"/>
    <w:rsid w:val="00B07A51"/>
    <w:rsid w:val="00B106B9"/>
    <w:rsid w:val="00B1277E"/>
    <w:rsid w:val="00B2112A"/>
    <w:rsid w:val="00B212BA"/>
    <w:rsid w:val="00B22A13"/>
    <w:rsid w:val="00B25EE6"/>
    <w:rsid w:val="00B35D69"/>
    <w:rsid w:val="00B36410"/>
    <w:rsid w:val="00B45672"/>
    <w:rsid w:val="00B4599D"/>
    <w:rsid w:val="00B46C0C"/>
    <w:rsid w:val="00B5030B"/>
    <w:rsid w:val="00B505E8"/>
    <w:rsid w:val="00B51820"/>
    <w:rsid w:val="00B518C4"/>
    <w:rsid w:val="00B51986"/>
    <w:rsid w:val="00B51A9D"/>
    <w:rsid w:val="00B538AC"/>
    <w:rsid w:val="00B5452B"/>
    <w:rsid w:val="00B54E05"/>
    <w:rsid w:val="00B60987"/>
    <w:rsid w:val="00B60CBB"/>
    <w:rsid w:val="00B60F97"/>
    <w:rsid w:val="00B637BD"/>
    <w:rsid w:val="00B65D41"/>
    <w:rsid w:val="00B6785F"/>
    <w:rsid w:val="00B67B68"/>
    <w:rsid w:val="00B757B3"/>
    <w:rsid w:val="00B75A19"/>
    <w:rsid w:val="00B767BD"/>
    <w:rsid w:val="00B77EED"/>
    <w:rsid w:val="00B81C7B"/>
    <w:rsid w:val="00B838AA"/>
    <w:rsid w:val="00B86F52"/>
    <w:rsid w:val="00B9395F"/>
    <w:rsid w:val="00BA6251"/>
    <w:rsid w:val="00BA6605"/>
    <w:rsid w:val="00BB305A"/>
    <w:rsid w:val="00BB4696"/>
    <w:rsid w:val="00BB6EE2"/>
    <w:rsid w:val="00BC1B3E"/>
    <w:rsid w:val="00BC3F9A"/>
    <w:rsid w:val="00BD26CE"/>
    <w:rsid w:val="00BD36A8"/>
    <w:rsid w:val="00BD50CD"/>
    <w:rsid w:val="00BD52EA"/>
    <w:rsid w:val="00BD56DA"/>
    <w:rsid w:val="00BD5A89"/>
    <w:rsid w:val="00BE475A"/>
    <w:rsid w:val="00BE6057"/>
    <w:rsid w:val="00BE6F2B"/>
    <w:rsid w:val="00BF1DBD"/>
    <w:rsid w:val="00BF3401"/>
    <w:rsid w:val="00BF464B"/>
    <w:rsid w:val="00C00FBC"/>
    <w:rsid w:val="00C036B0"/>
    <w:rsid w:val="00C03B41"/>
    <w:rsid w:val="00C045B9"/>
    <w:rsid w:val="00C0487F"/>
    <w:rsid w:val="00C04B1B"/>
    <w:rsid w:val="00C05732"/>
    <w:rsid w:val="00C07219"/>
    <w:rsid w:val="00C0789C"/>
    <w:rsid w:val="00C1046E"/>
    <w:rsid w:val="00C16562"/>
    <w:rsid w:val="00C17BA6"/>
    <w:rsid w:val="00C202D6"/>
    <w:rsid w:val="00C22F8B"/>
    <w:rsid w:val="00C277D7"/>
    <w:rsid w:val="00C336D3"/>
    <w:rsid w:val="00C33AC1"/>
    <w:rsid w:val="00C35723"/>
    <w:rsid w:val="00C41F63"/>
    <w:rsid w:val="00C44290"/>
    <w:rsid w:val="00C445D1"/>
    <w:rsid w:val="00C445D2"/>
    <w:rsid w:val="00C44DF6"/>
    <w:rsid w:val="00C46D0D"/>
    <w:rsid w:val="00C53100"/>
    <w:rsid w:val="00C55F91"/>
    <w:rsid w:val="00C57FDD"/>
    <w:rsid w:val="00C60E68"/>
    <w:rsid w:val="00C63FDD"/>
    <w:rsid w:val="00C6414B"/>
    <w:rsid w:val="00C6594A"/>
    <w:rsid w:val="00C65E89"/>
    <w:rsid w:val="00C7100F"/>
    <w:rsid w:val="00C7469A"/>
    <w:rsid w:val="00C75C14"/>
    <w:rsid w:val="00C77BB8"/>
    <w:rsid w:val="00C77C4A"/>
    <w:rsid w:val="00C807A1"/>
    <w:rsid w:val="00C80CCF"/>
    <w:rsid w:val="00C833AF"/>
    <w:rsid w:val="00C86A51"/>
    <w:rsid w:val="00C879F6"/>
    <w:rsid w:val="00C87ECD"/>
    <w:rsid w:val="00C909D8"/>
    <w:rsid w:val="00C91EB7"/>
    <w:rsid w:val="00C94D3C"/>
    <w:rsid w:val="00C9675F"/>
    <w:rsid w:val="00C97C41"/>
    <w:rsid w:val="00CA17F4"/>
    <w:rsid w:val="00CA229B"/>
    <w:rsid w:val="00CA658C"/>
    <w:rsid w:val="00CA6AAF"/>
    <w:rsid w:val="00CA7F1A"/>
    <w:rsid w:val="00CB03CA"/>
    <w:rsid w:val="00CB0687"/>
    <w:rsid w:val="00CB114E"/>
    <w:rsid w:val="00CB43E6"/>
    <w:rsid w:val="00CB5842"/>
    <w:rsid w:val="00CC3092"/>
    <w:rsid w:val="00CC4121"/>
    <w:rsid w:val="00CC4C4A"/>
    <w:rsid w:val="00CC66DD"/>
    <w:rsid w:val="00CD2C4A"/>
    <w:rsid w:val="00CD3044"/>
    <w:rsid w:val="00CD3BC3"/>
    <w:rsid w:val="00CD45A5"/>
    <w:rsid w:val="00CD612E"/>
    <w:rsid w:val="00CE0A84"/>
    <w:rsid w:val="00CE213F"/>
    <w:rsid w:val="00CE26B8"/>
    <w:rsid w:val="00CE374D"/>
    <w:rsid w:val="00CE38B3"/>
    <w:rsid w:val="00CE5035"/>
    <w:rsid w:val="00CE7396"/>
    <w:rsid w:val="00CF157F"/>
    <w:rsid w:val="00CF1C89"/>
    <w:rsid w:val="00CF1E3B"/>
    <w:rsid w:val="00CF3710"/>
    <w:rsid w:val="00CF5A2C"/>
    <w:rsid w:val="00CF6C73"/>
    <w:rsid w:val="00D02A0D"/>
    <w:rsid w:val="00D07F08"/>
    <w:rsid w:val="00D1118B"/>
    <w:rsid w:val="00D11D1C"/>
    <w:rsid w:val="00D11D2D"/>
    <w:rsid w:val="00D12C2C"/>
    <w:rsid w:val="00D1511C"/>
    <w:rsid w:val="00D15D6A"/>
    <w:rsid w:val="00D205ED"/>
    <w:rsid w:val="00D26E1C"/>
    <w:rsid w:val="00D30574"/>
    <w:rsid w:val="00D33C4D"/>
    <w:rsid w:val="00D37E5F"/>
    <w:rsid w:val="00D420FB"/>
    <w:rsid w:val="00D4326F"/>
    <w:rsid w:val="00D43634"/>
    <w:rsid w:val="00D57002"/>
    <w:rsid w:val="00D57D6B"/>
    <w:rsid w:val="00D65C8D"/>
    <w:rsid w:val="00D70EE8"/>
    <w:rsid w:val="00D71D6D"/>
    <w:rsid w:val="00D71E07"/>
    <w:rsid w:val="00D7207C"/>
    <w:rsid w:val="00D73AFE"/>
    <w:rsid w:val="00D81D51"/>
    <w:rsid w:val="00D864C1"/>
    <w:rsid w:val="00D87EE1"/>
    <w:rsid w:val="00D912A5"/>
    <w:rsid w:val="00D9189D"/>
    <w:rsid w:val="00D92E03"/>
    <w:rsid w:val="00D95090"/>
    <w:rsid w:val="00D959C5"/>
    <w:rsid w:val="00D9634B"/>
    <w:rsid w:val="00D9727A"/>
    <w:rsid w:val="00DA316D"/>
    <w:rsid w:val="00DA3575"/>
    <w:rsid w:val="00DA36F8"/>
    <w:rsid w:val="00DA41E5"/>
    <w:rsid w:val="00DA463B"/>
    <w:rsid w:val="00DA4E62"/>
    <w:rsid w:val="00DB202B"/>
    <w:rsid w:val="00DB3DB3"/>
    <w:rsid w:val="00DB6C42"/>
    <w:rsid w:val="00DC2BF1"/>
    <w:rsid w:val="00DC459F"/>
    <w:rsid w:val="00DC4DC8"/>
    <w:rsid w:val="00DC5125"/>
    <w:rsid w:val="00DC5898"/>
    <w:rsid w:val="00DD1C9C"/>
    <w:rsid w:val="00DD1F57"/>
    <w:rsid w:val="00DD6A6D"/>
    <w:rsid w:val="00DD7BB6"/>
    <w:rsid w:val="00DD7BFF"/>
    <w:rsid w:val="00DE3696"/>
    <w:rsid w:val="00DE37A3"/>
    <w:rsid w:val="00DF1425"/>
    <w:rsid w:val="00DF23FF"/>
    <w:rsid w:val="00DF6A1B"/>
    <w:rsid w:val="00E00A9D"/>
    <w:rsid w:val="00E00E97"/>
    <w:rsid w:val="00E03186"/>
    <w:rsid w:val="00E0501A"/>
    <w:rsid w:val="00E10DDB"/>
    <w:rsid w:val="00E13905"/>
    <w:rsid w:val="00E15750"/>
    <w:rsid w:val="00E16288"/>
    <w:rsid w:val="00E2050E"/>
    <w:rsid w:val="00E221EB"/>
    <w:rsid w:val="00E229E1"/>
    <w:rsid w:val="00E233DC"/>
    <w:rsid w:val="00E23B7D"/>
    <w:rsid w:val="00E3635C"/>
    <w:rsid w:val="00E37DA5"/>
    <w:rsid w:val="00E4282E"/>
    <w:rsid w:val="00E42C56"/>
    <w:rsid w:val="00E50A9D"/>
    <w:rsid w:val="00E50E11"/>
    <w:rsid w:val="00E541E1"/>
    <w:rsid w:val="00E555F6"/>
    <w:rsid w:val="00E55CA8"/>
    <w:rsid w:val="00E6117B"/>
    <w:rsid w:val="00E716D3"/>
    <w:rsid w:val="00E72B2A"/>
    <w:rsid w:val="00E76E6C"/>
    <w:rsid w:val="00E803F5"/>
    <w:rsid w:val="00E8323D"/>
    <w:rsid w:val="00E8386A"/>
    <w:rsid w:val="00E86153"/>
    <w:rsid w:val="00E94E6C"/>
    <w:rsid w:val="00E97DB7"/>
    <w:rsid w:val="00EA2D43"/>
    <w:rsid w:val="00EA3695"/>
    <w:rsid w:val="00EA5209"/>
    <w:rsid w:val="00EA7D87"/>
    <w:rsid w:val="00EB035E"/>
    <w:rsid w:val="00EB11B5"/>
    <w:rsid w:val="00EB1671"/>
    <w:rsid w:val="00EB23B3"/>
    <w:rsid w:val="00EB6127"/>
    <w:rsid w:val="00EB7AF5"/>
    <w:rsid w:val="00EC0EDC"/>
    <w:rsid w:val="00EC2041"/>
    <w:rsid w:val="00EC347F"/>
    <w:rsid w:val="00EC721C"/>
    <w:rsid w:val="00ED17E0"/>
    <w:rsid w:val="00ED2FD0"/>
    <w:rsid w:val="00ED4FCC"/>
    <w:rsid w:val="00ED720F"/>
    <w:rsid w:val="00ED7B0C"/>
    <w:rsid w:val="00EE1821"/>
    <w:rsid w:val="00EE50CE"/>
    <w:rsid w:val="00EE51DD"/>
    <w:rsid w:val="00EE6122"/>
    <w:rsid w:val="00EF1673"/>
    <w:rsid w:val="00EF28AF"/>
    <w:rsid w:val="00EF32B5"/>
    <w:rsid w:val="00EF6BDF"/>
    <w:rsid w:val="00EF6EF3"/>
    <w:rsid w:val="00F01419"/>
    <w:rsid w:val="00F017B8"/>
    <w:rsid w:val="00F02C02"/>
    <w:rsid w:val="00F05949"/>
    <w:rsid w:val="00F13A5C"/>
    <w:rsid w:val="00F2053E"/>
    <w:rsid w:val="00F20F30"/>
    <w:rsid w:val="00F2106C"/>
    <w:rsid w:val="00F22C4A"/>
    <w:rsid w:val="00F2584E"/>
    <w:rsid w:val="00F3377E"/>
    <w:rsid w:val="00F3442F"/>
    <w:rsid w:val="00F3782C"/>
    <w:rsid w:val="00F40F0F"/>
    <w:rsid w:val="00F44A2D"/>
    <w:rsid w:val="00F45586"/>
    <w:rsid w:val="00F45B69"/>
    <w:rsid w:val="00F45CC1"/>
    <w:rsid w:val="00F54122"/>
    <w:rsid w:val="00F5731A"/>
    <w:rsid w:val="00F60025"/>
    <w:rsid w:val="00F606D4"/>
    <w:rsid w:val="00F668DA"/>
    <w:rsid w:val="00F66DAE"/>
    <w:rsid w:val="00F67769"/>
    <w:rsid w:val="00F67D20"/>
    <w:rsid w:val="00F7068C"/>
    <w:rsid w:val="00F771A9"/>
    <w:rsid w:val="00F80BFD"/>
    <w:rsid w:val="00F811F4"/>
    <w:rsid w:val="00F85DFB"/>
    <w:rsid w:val="00F91EF7"/>
    <w:rsid w:val="00F92D48"/>
    <w:rsid w:val="00F92DCA"/>
    <w:rsid w:val="00F93FE6"/>
    <w:rsid w:val="00F94F9E"/>
    <w:rsid w:val="00F95339"/>
    <w:rsid w:val="00F96857"/>
    <w:rsid w:val="00F975B3"/>
    <w:rsid w:val="00F97F7F"/>
    <w:rsid w:val="00FA040E"/>
    <w:rsid w:val="00FA0DA4"/>
    <w:rsid w:val="00FA0E9A"/>
    <w:rsid w:val="00FA36A6"/>
    <w:rsid w:val="00FA6F32"/>
    <w:rsid w:val="00FB1968"/>
    <w:rsid w:val="00FB493F"/>
    <w:rsid w:val="00FB4F28"/>
    <w:rsid w:val="00FB5336"/>
    <w:rsid w:val="00FB74D6"/>
    <w:rsid w:val="00FC279F"/>
    <w:rsid w:val="00FC4472"/>
    <w:rsid w:val="00FD228C"/>
    <w:rsid w:val="00FD3100"/>
    <w:rsid w:val="00FD5925"/>
    <w:rsid w:val="00FD6B02"/>
    <w:rsid w:val="00FD6D38"/>
    <w:rsid w:val="00FD6DA0"/>
    <w:rsid w:val="00FE3F7C"/>
    <w:rsid w:val="00FF04E1"/>
    <w:rsid w:val="00FF4877"/>
    <w:rsid w:val="00FF6040"/>
    <w:rsid w:val="00FF6545"/>
    <w:rsid w:val="00FF6DA1"/>
    <w:rsid w:val="00FF71F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4900"/>
  <w15:docId w15:val="{07DC6982-7F14-4018-AD6B-C00CC0EB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E91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96E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96E9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96E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96E91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9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9">
    <w:name w:val="По умолчанию"/>
    <w:rsid w:val="00996E9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a"/>
    <w:rsid w:val="0099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-43">
    <w:name w:val="Grid Table 4 Accent 3"/>
    <w:basedOn w:val="a1"/>
    <w:uiPriority w:val="49"/>
    <w:rsid w:val="00996E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Strong"/>
    <w:basedOn w:val="a0"/>
    <w:uiPriority w:val="22"/>
    <w:qFormat/>
    <w:rsid w:val="00996E91"/>
    <w:rPr>
      <w:b/>
      <w:bCs/>
    </w:rPr>
  </w:style>
  <w:style w:type="paragraph" w:customStyle="1" w:styleId="rvps2">
    <w:name w:val="rvps2"/>
    <w:basedOn w:val="a"/>
    <w:rsid w:val="0099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10">
    <w:name w:val="Незакрита згадка1"/>
    <w:basedOn w:val="a0"/>
    <w:uiPriority w:val="99"/>
    <w:semiHidden/>
    <w:unhideWhenUsed/>
    <w:rsid w:val="00490FD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92BB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43B7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5D60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A60DF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955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55AA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A955AA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55AA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A955AA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5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A955A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9634B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276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t/FpyERuZJTaZYL+7LUl36Rtfw==">CgMxLjAyDmguM2pidHFrMzZmMXFuMg5oLjZ4YmF5dWI4Z29lNzIPaWQuZGt2eGR2dzd5Z29yMg9pZC4yNHpqeG5tdTRyZ2UyD2lkLmp4cXNzamdtMXk0OTgAciExNGJqOEhMTVk0aHJzSWRuN0NGREx4clFjdDgyTE1maz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082321-97A9-4D99-8689-C540E084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1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Ірина Ігорівна</dc:creator>
  <cp:lastModifiedBy>Василенко Наталія Іванівна</cp:lastModifiedBy>
  <cp:revision>2</cp:revision>
  <cp:lastPrinted>2026-05-28T07:11:00Z</cp:lastPrinted>
  <dcterms:created xsi:type="dcterms:W3CDTF">2026-05-28T07:20:00Z</dcterms:created>
  <dcterms:modified xsi:type="dcterms:W3CDTF">2026-05-28T07:20:00Z</dcterms:modified>
</cp:coreProperties>
</file>